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9D" w:rsidRDefault="00623B9D" w:rsidP="00623B9D">
      <w:pPr>
        <w:pStyle w:val="Ttulo1"/>
        <w:spacing w:before="95" w:line="360" w:lineRule="auto"/>
        <w:ind w:right="2984"/>
      </w:pPr>
      <w:r>
        <w:t>ROTEIRO DE ATIVIDADES COMPLEMENTARES DE ESTUDO – COVID 19</w:t>
      </w:r>
    </w:p>
    <w:p w:rsidR="00623B9D" w:rsidRDefault="00623B9D" w:rsidP="00623B9D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623B9D" w:rsidRPr="007B7E71" w:rsidRDefault="00623B9D" w:rsidP="00623B9D">
      <w:pPr>
        <w:spacing w:line="285" w:lineRule="exact"/>
        <w:jc w:val="both"/>
        <w:rPr>
          <w:sz w:val="24"/>
          <w:szCs w:val="24"/>
        </w:rPr>
      </w:pPr>
      <w:r>
        <w:rPr>
          <w:rFonts w:ascii="TeXGyreAdventor" w:hAnsi="TeXGyreAdventor"/>
          <w:b/>
        </w:rPr>
        <w:t xml:space="preserve">             PROFES</w:t>
      </w:r>
      <w:r w:rsidR="006475C4">
        <w:rPr>
          <w:rFonts w:ascii="TeXGyreAdventor" w:hAnsi="TeXGyreAdventor"/>
          <w:b/>
        </w:rPr>
        <w:t>SORA: SILMARA</w:t>
      </w:r>
    </w:p>
    <w:p w:rsidR="00623B9D" w:rsidRDefault="006475C4" w:rsidP="00623B9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3 K</w:t>
      </w:r>
    </w:p>
    <w:p w:rsidR="00623B9D" w:rsidRDefault="006475C4" w:rsidP="00623B9D">
      <w:pPr>
        <w:spacing w:before="117"/>
        <w:ind w:left="715"/>
        <w:rPr>
          <w:b/>
        </w:rPr>
      </w:pPr>
      <w:r>
        <w:rPr>
          <w:b/>
        </w:rPr>
        <w:t>PERÍODO DE REALIZAÇÃO: 09 a 20</w:t>
      </w:r>
      <w:r w:rsidR="00623B9D">
        <w:rPr>
          <w:b/>
        </w:rPr>
        <w:t xml:space="preserve"> de novembro de 2020.</w:t>
      </w:r>
    </w:p>
    <w:p w:rsidR="00623B9D" w:rsidRDefault="00064241" w:rsidP="00623B9D">
      <w:pPr>
        <w:pStyle w:val="Corpodetexto"/>
        <w:spacing w:before="9"/>
        <w:rPr>
          <w:b/>
          <w:sz w:val="26"/>
        </w:rPr>
      </w:pPr>
      <w:r w:rsidRPr="00064241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">
            <v:shape id="Freeform 4" o:spid="_x0000_s1027" style="position:absolute;left:1047;top:355;width:10054;height:5643;visibility:visible;mso-wrap-style:square;v-text-anchor:top" coordsize="10054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1039;top:348;width:10069;height:5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623B9D" w:rsidRDefault="00623B9D" w:rsidP="00623B9D">
                    <w:pPr>
                      <w:rPr>
                        <w:b/>
                        <w:sz w:val="24"/>
                      </w:rPr>
                    </w:pPr>
                  </w:p>
                  <w:p w:rsidR="00623B9D" w:rsidRDefault="00623B9D" w:rsidP="00623B9D">
                    <w:pPr>
                      <w:spacing w:before="10"/>
                      <w:rPr>
                        <w:b/>
                      </w:rPr>
                    </w:pPr>
                  </w:p>
                  <w:p w:rsidR="00623B9D" w:rsidRDefault="00623B9D" w:rsidP="00623B9D">
                    <w:pPr>
                      <w:ind w:left="95"/>
                    </w:pPr>
                    <w:r>
                      <w:t>Prezados Pais e responsáveis!</w:t>
                    </w:r>
                  </w:p>
                  <w:p w:rsidR="00623B9D" w:rsidRDefault="00623B9D" w:rsidP="00623B9D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623B9D" w:rsidRDefault="00623B9D" w:rsidP="00623B9D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623B9D" w:rsidRDefault="00623B9D" w:rsidP="00623B9D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623B9D" w:rsidRDefault="00623B9D" w:rsidP="00623B9D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623B9D" w:rsidRDefault="00623B9D" w:rsidP="00623B9D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3B9D" w:rsidRDefault="00623B9D" w:rsidP="00623B9D">
      <w:pPr>
        <w:pStyle w:val="Corpodetexto"/>
        <w:rPr>
          <w:b/>
          <w:sz w:val="20"/>
        </w:rPr>
      </w:pPr>
    </w:p>
    <w:p w:rsidR="00623B9D" w:rsidRDefault="00623B9D" w:rsidP="00623B9D">
      <w:pPr>
        <w:pStyle w:val="Corpodetexto"/>
        <w:spacing w:before="2"/>
        <w:rPr>
          <w:b/>
          <w:sz w:val="19"/>
        </w:rPr>
      </w:pPr>
    </w:p>
    <w:p w:rsidR="00623B9D" w:rsidRDefault="00623B9D" w:rsidP="00623B9D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623B9D" w:rsidRDefault="00623B9D" w:rsidP="00623B9D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623B9D" w:rsidRDefault="00623B9D" w:rsidP="00623B9D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623B9D" w:rsidRDefault="00623B9D" w:rsidP="00623B9D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623B9D" w:rsidRDefault="00623B9D" w:rsidP="00623B9D">
      <w:pPr>
        <w:pStyle w:val="Corpodetexto"/>
        <w:spacing w:before="6"/>
        <w:ind w:left="7198"/>
        <w:jc w:val="both"/>
      </w:pPr>
      <w:r>
        <w:t>Um abraço,</w:t>
      </w:r>
    </w:p>
    <w:p w:rsidR="00623B9D" w:rsidRDefault="00623B9D" w:rsidP="00623B9D">
      <w:pPr>
        <w:spacing w:line="285" w:lineRule="exact"/>
        <w:jc w:val="both"/>
        <w:rPr>
          <w:rFonts w:ascii="TeXGyreAdventor" w:hAnsi="TeXGyreAdventor"/>
          <w:b/>
        </w:rPr>
      </w:pPr>
      <w:r>
        <w:t xml:space="preserve">                 </w:t>
      </w:r>
      <w:r w:rsidR="006475C4">
        <w:t xml:space="preserve">                   Professora: SILMARA</w:t>
      </w:r>
    </w:p>
    <w:p w:rsidR="00623B9D" w:rsidRDefault="00623B9D" w:rsidP="00623B9D">
      <w:pPr>
        <w:pStyle w:val="Ttulo1"/>
        <w:spacing w:before="127"/>
        <w:ind w:left="0" w:right="4258"/>
      </w:pPr>
    </w:p>
    <w:p w:rsidR="00623B9D" w:rsidRDefault="00623B9D" w:rsidP="00623B9D">
      <w:pPr>
        <w:pStyle w:val="Ttulo1"/>
        <w:spacing w:before="127"/>
        <w:ind w:left="0" w:right="4258"/>
      </w:pPr>
    </w:p>
    <w:p w:rsidR="00623B9D" w:rsidRDefault="00623B9D" w:rsidP="00623B9D">
      <w:pPr>
        <w:pStyle w:val="Ttulo1"/>
        <w:spacing w:before="127"/>
        <w:ind w:left="0" w:right="4258"/>
      </w:pPr>
    </w:p>
    <w:p w:rsidR="00623B9D" w:rsidRDefault="00623B9D" w:rsidP="00623B9D">
      <w:pPr>
        <w:pStyle w:val="Ttulo1"/>
        <w:spacing w:before="127"/>
        <w:ind w:left="0" w:right="4258"/>
      </w:pPr>
    </w:p>
    <w:p w:rsidR="00623B9D" w:rsidRDefault="006475C4" w:rsidP="00623B9D">
      <w:pPr>
        <w:pStyle w:val="Ttulo1"/>
        <w:spacing w:before="127"/>
        <w:ind w:left="0" w:right="4258"/>
      </w:pPr>
      <w:r>
        <w:lastRenderedPageBreak/>
        <w:t xml:space="preserve">Terça-feira  10 </w:t>
      </w:r>
      <w:r w:rsidR="00623B9D">
        <w:t>de novembro de 2020.</w:t>
      </w:r>
    </w:p>
    <w:tbl>
      <w:tblPr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5"/>
        <w:gridCol w:w="6662"/>
      </w:tblGrid>
      <w:tr w:rsidR="00623B9D" w:rsidRPr="00D05F24" w:rsidTr="00197B3F">
        <w:trPr>
          <w:trHeight w:val="1200"/>
        </w:trPr>
        <w:tc>
          <w:tcPr>
            <w:tcW w:w="2825" w:type="dxa"/>
            <w:shd w:val="clear" w:color="auto" w:fill="auto"/>
          </w:tcPr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A95F80">
              <w:rPr>
                <w:b/>
                <w:sz w:val="24"/>
                <w:szCs w:val="24"/>
              </w:rPr>
              <w:t>Vídeo ou áudio do professor</w:t>
            </w:r>
          </w:p>
        </w:tc>
        <w:tc>
          <w:tcPr>
            <w:tcW w:w="6662" w:type="dxa"/>
            <w:shd w:val="clear" w:color="auto" w:fill="auto"/>
          </w:tcPr>
          <w:p w:rsidR="006475C4" w:rsidRPr="006475C4" w:rsidRDefault="00623B9D" w:rsidP="006475C4">
            <w:pPr>
              <w:spacing w:before="1"/>
              <w:ind w:right="139"/>
              <w:rPr>
                <w:rFonts w:cs="Calibri"/>
                <w:sz w:val="24"/>
                <w:szCs w:val="24"/>
              </w:rPr>
            </w:pPr>
            <w:r w:rsidRPr="008955B4">
              <w:rPr>
                <w:rFonts w:cs="Calibri"/>
                <w:sz w:val="24"/>
                <w:szCs w:val="24"/>
              </w:rPr>
              <w:t xml:space="preserve">Olá família! Na aula de hoje </w:t>
            </w:r>
            <w:r>
              <w:rPr>
                <w:rFonts w:cs="Calibri"/>
                <w:sz w:val="24"/>
                <w:szCs w:val="24"/>
              </w:rPr>
              <w:t>exploraram a importância do sapato e sua invenção</w:t>
            </w:r>
          </w:p>
        </w:tc>
      </w:tr>
      <w:tr w:rsidR="00623B9D" w:rsidRPr="00D05F24" w:rsidTr="00197B3F">
        <w:trPr>
          <w:trHeight w:val="2371"/>
        </w:trPr>
        <w:tc>
          <w:tcPr>
            <w:tcW w:w="2825" w:type="dxa"/>
            <w:shd w:val="clear" w:color="auto" w:fill="auto"/>
          </w:tcPr>
          <w:p w:rsidR="00623B9D" w:rsidRPr="00D05F24" w:rsidRDefault="00623B9D" w:rsidP="00AC19A4">
            <w:pPr>
              <w:pStyle w:val="TableParagraph"/>
              <w:widowControl w:val="0"/>
              <w:autoSpaceDE w:val="0"/>
              <w:autoSpaceDN w:val="0"/>
              <w:spacing w:after="0" w:line="250" w:lineRule="exact"/>
              <w:ind w:left="105"/>
              <w:rPr>
                <w:b/>
                <w:lang w:val="en-US"/>
              </w:rPr>
            </w:pPr>
            <w:r w:rsidRPr="00D05F24">
              <w:rPr>
                <w:b/>
                <w:lang w:val="en-US"/>
              </w:rPr>
              <w:t>O QUE VAMOS ESTUDAR?</w:t>
            </w:r>
          </w:p>
        </w:tc>
        <w:tc>
          <w:tcPr>
            <w:tcW w:w="6662" w:type="dxa"/>
            <w:shd w:val="clear" w:color="auto" w:fill="auto"/>
          </w:tcPr>
          <w:p w:rsidR="00623B9D" w:rsidRPr="009A7333" w:rsidRDefault="00623B9D" w:rsidP="00AC19A4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 w:right="222"/>
              <w:rPr>
                <w:b/>
                <w:sz w:val="24"/>
                <w:szCs w:val="24"/>
              </w:rPr>
            </w:pPr>
            <w:r w:rsidRPr="009A7333">
              <w:rPr>
                <w:b/>
                <w:sz w:val="24"/>
                <w:szCs w:val="24"/>
              </w:rPr>
              <w:t>Saberes e conhecimentos</w:t>
            </w:r>
          </w:p>
          <w:p w:rsidR="00D56A12" w:rsidRPr="00527F52" w:rsidRDefault="00D56A12" w:rsidP="00D56A12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lação espaço-temporal.</w:t>
            </w:r>
          </w:p>
          <w:p w:rsidR="00D56A12" w:rsidRPr="00527F52" w:rsidRDefault="00D56A12" w:rsidP="00D56A12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lementos da natureza.</w:t>
            </w:r>
          </w:p>
          <w:p w:rsidR="00623B9D" w:rsidRDefault="00D56A12" w:rsidP="00D56A12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 w:right="222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hAnsi="Times New Roman"/>
                <w:sz w:val="21"/>
                <w:szCs w:val="21"/>
                <w:lang w:eastAsia="pt-BR"/>
              </w:rPr>
              <w:t>Fenômenos da natureza e suas relações com a vida humana</w:t>
            </w:r>
          </w:p>
          <w:p w:rsidR="00D56A12" w:rsidRPr="00527F52" w:rsidRDefault="00D56A12" w:rsidP="00D56A12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Diferentes fontes de pesquisa.</w:t>
            </w:r>
          </w:p>
          <w:p w:rsidR="00D56A12" w:rsidRPr="00527F52" w:rsidRDefault="00D56A12" w:rsidP="00D56A12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gistros gráficos, orais, plásticos, dramáticos que retratam os conhecimentos.</w:t>
            </w:r>
          </w:p>
          <w:p w:rsidR="00D56A12" w:rsidRPr="00527F52" w:rsidRDefault="00D56A12" w:rsidP="00D56A12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Instrumentos para observação e experimentação.</w:t>
            </w:r>
          </w:p>
          <w:p w:rsidR="00D56A12" w:rsidRPr="00A5587F" w:rsidRDefault="00D56A12" w:rsidP="00D56A12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 w:right="222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623B9D" w:rsidRPr="00D05F24" w:rsidTr="00197B3F">
        <w:trPr>
          <w:trHeight w:val="70"/>
        </w:trPr>
        <w:tc>
          <w:tcPr>
            <w:tcW w:w="2825" w:type="dxa"/>
            <w:shd w:val="clear" w:color="auto" w:fill="auto"/>
          </w:tcPr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before="3" w:after="0" w:line="360" w:lineRule="auto"/>
              <w:ind w:left="105"/>
              <w:rPr>
                <w:b/>
              </w:rPr>
            </w:pPr>
            <w:r w:rsidRPr="00A95F80">
              <w:rPr>
                <w:b/>
              </w:rPr>
              <w:t>PARA QUE VAMOS ESTUDAR ESSES CONTEÚDOS</w:t>
            </w:r>
          </w:p>
        </w:tc>
        <w:tc>
          <w:tcPr>
            <w:tcW w:w="6662" w:type="dxa"/>
            <w:shd w:val="clear" w:color="auto" w:fill="auto"/>
          </w:tcPr>
          <w:p w:rsidR="00E9175A" w:rsidRDefault="00E9175A" w:rsidP="00AC19A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9175A" w:rsidRDefault="00E9175A" w:rsidP="00AC19A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23B9D" w:rsidRPr="009A7333" w:rsidRDefault="00623B9D" w:rsidP="00AC19A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A7333">
              <w:rPr>
                <w:b/>
                <w:sz w:val="24"/>
                <w:szCs w:val="24"/>
              </w:rPr>
              <w:t xml:space="preserve">Campo de experiência: </w:t>
            </w:r>
            <w:r w:rsidRPr="009A7333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9A7333">
              <w:rPr>
                <w:b/>
                <w:sz w:val="24"/>
                <w:szCs w:val="24"/>
              </w:rPr>
              <w:t xml:space="preserve"> </w:t>
            </w:r>
          </w:p>
          <w:p w:rsidR="00D56A12" w:rsidRPr="00527F52" w:rsidRDefault="00D56A12" w:rsidP="00D56A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pt-BR"/>
              </w:rPr>
              <w:t>(EI03EF03) Escolher e folhear livros, procurando orientar-se por temas e ilustrações e tentando identificar palavras conhecidas.</w:t>
            </w:r>
          </w:p>
          <w:p w:rsidR="00623B9D" w:rsidRDefault="00D56A12" w:rsidP="00AC19A4">
            <w:pPr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anusear diferentes portadores textuais, e ouvir sobre seus usos sociais.</w:t>
            </w:r>
          </w:p>
          <w:p w:rsidR="00D56A12" w:rsidRPr="009A7333" w:rsidRDefault="00D56A12" w:rsidP="00AC19A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23B9D" w:rsidRDefault="00623B9D" w:rsidP="00AC19A4">
            <w:pPr>
              <w:rPr>
                <w:b/>
                <w:sz w:val="24"/>
                <w:szCs w:val="24"/>
                <w:u w:val="single"/>
              </w:rPr>
            </w:pPr>
            <w:r w:rsidRPr="009A7333">
              <w:rPr>
                <w:b/>
                <w:sz w:val="24"/>
                <w:szCs w:val="24"/>
              </w:rPr>
              <w:t xml:space="preserve">Campo de experiência: </w:t>
            </w:r>
            <w:r w:rsidRPr="009A7333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9A7333">
              <w:rPr>
                <w:b/>
                <w:sz w:val="24"/>
                <w:szCs w:val="24"/>
              </w:rPr>
              <w:t xml:space="preserve"> </w:t>
            </w:r>
            <w:r w:rsidRPr="009A7333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D56A12" w:rsidRPr="00527F52" w:rsidRDefault="00D56A12" w:rsidP="00D56A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pt-BR"/>
              </w:rPr>
              <w:t>(EI03ET02) Observar e descrever mudanças em diferentes materiais, resultantes de ações sobre eles, em experimentos envolvendo fenômenos naturais e artificiais.</w:t>
            </w:r>
          </w:p>
          <w:p w:rsidR="00D56A12" w:rsidRPr="009A7333" w:rsidRDefault="00D56A12" w:rsidP="00AC19A4">
            <w:pPr>
              <w:rPr>
                <w:b/>
                <w:sz w:val="24"/>
                <w:szCs w:val="24"/>
                <w:u w:val="single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unir informações de diferentes fontes para descobrir por que as coisas acontecem e como funcionam, registrando e comunicando suas descobertas de diferentes forma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.</w:t>
            </w:r>
          </w:p>
          <w:p w:rsidR="00623B9D" w:rsidRPr="009A7333" w:rsidRDefault="00623B9D" w:rsidP="00AC19A4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9A7333">
              <w:rPr>
                <w:b/>
                <w:sz w:val="24"/>
                <w:szCs w:val="24"/>
              </w:rPr>
              <w:t xml:space="preserve">Campo de Experiência: </w:t>
            </w:r>
            <w:r w:rsidRPr="009A7333">
              <w:rPr>
                <w:b/>
                <w:sz w:val="24"/>
                <w:szCs w:val="24"/>
                <w:u w:val="single"/>
              </w:rPr>
              <w:t>corpo gesto e movimentos.</w:t>
            </w:r>
          </w:p>
          <w:p w:rsidR="00E9175A" w:rsidRPr="00527F52" w:rsidRDefault="00E9175A" w:rsidP="00E9175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pt-BR"/>
              </w:rPr>
              <w:t>(EI03CG05) Coordenar suas habilidades manuais no atendimento adequado a seus interesses e necessidades em situações diversas.</w:t>
            </w:r>
          </w:p>
          <w:p w:rsidR="00E9175A" w:rsidRDefault="00E9175A" w:rsidP="00E917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Usar a tesoura sem ponta para recortar.</w:t>
            </w:r>
          </w:p>
          <w:p w:rsidR="00E9175A" w:rsidRPr="00527F52" w:rsidRDefault="00E9175A" w:rsidP="00E917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alizar conquistas relacionadas às suas habilidades manuais.</w:t>
            </w:r>
          </w:p>
          <w:p w:rsidR="00623B9D" w:rsidRPr="009A7333" w:rsidRDefault="00623B9D" w:rsidP="00E9175A">
            <w:pPr>
              <w:widowControl/>
              <w:autoSpaceDE/>
              <w:autoSpaceDN/>
              <w:ind w:left="-354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623B9D" w:rsidRPr="00A60BD0" w:rsidRDefault="00623B9D" w:rsidP="00AC19A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</w:pPr>
            <w:r w:rsidRPr="009A733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 xml:space="preserve">Campo de experiência: </w:t>
            </w:r>
            <w:r w:rsidRPr="00A60BD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>Traços, sons, cores e formas.</w:t>
            </w:r>
          </w:p>
          <w:p w:rsidR="00623B9D" w:rsidRPr="009A7333" w:rsidRDefault="00623B9D" w:rsidP="00AC19A4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A733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TS02) Expressar-se livremente por meio de desenho, pintura, colagem, dobradura e escultura, criando produções bidimensionais e tridimensionais.</w:t>
            </w:r>
          </w:p>
          <w:p w:rsidR="00623B9D" w:rsidRDefault="00623B9D" w:rsidP="00E9175A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A7333">
              <w:rPr>
                <w:rFonts w:ascii="Times New Roman" w:hAnsi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  <w:p w:rsidR="00E9175A" w:rsidRDefault="00E9175A" w:rsidP="00E9175A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E9175A" w:rsidRPr="00A5587F" w:rsidRDefault="00E9175A" w:rsidP="00E9175A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623B9D" w:rsidRPr="009A7333" w:rsidRDefault="00623B9D" w:rsidP="00AC19A4">
            <w:pPr>
              <w:rPr>
                <w:b/>
                <w:sz w:val="24"/>
                <w:szCs w:val="24"/>
              </w:rPr>
            </w:pPr>
          </w:p>
        </w:tc>
      </w:tr>
      <w:tr w:rsidR="00623B9D" w:rsidRPr="00D05F24" w:rsidTr="00197B3F">
        <w:trPr>
          <w:trHeight w:val="6321"/>
        </w:trPr>
        <w:tc>
          <w:tcPr>
            <w:tcW w:w="2825" w:type="dxa"/>
            <w:shd w:val="clear" w:color="auto" w:fill="auto"/>
          </w:tcPr>
          <w:p w:rsidR="00623B9D" w:rsidRPr="00A95F80" w:rsidRDefault="00623B9D" w:rsidP="00197B3F">
            <w:pPr>
              <w:pStyle w:val="TableParagraph"/>
              <w:widowControl w:val="0"/>
              <w:tabs>
                <w:tab w:val="left" w:pos="290"/>
                <w:tab w:val="left" w:pos="3824"/>
              </w:tabs>
              <w:autoSpaceDE w:val="0"/>
              <w:autoSpaceDN w:val="0"/>
              <w:spacing w:after="0" w:line="360" w:lineRule="auto"/>
              <w:ind w:left="-292" w:right="98" w:firstLine="284"/>
              <w:jc w:val="both"/>
              <w:rPr>
                <w:b/>
              </w:rPr>
            </w:pPr>
            <w:r w:rsidRPr="00A95F80">
              <w:rPr>
                <w:b/>
              </w:rPr>
              <w:lastRenderedPageBreak/>
              <w:t>COMO</w:t>
            </w:r>
            <w:r w:rsidR="00197B3F">
              <w:rPr>
                <w:b/>
              </w:rPr>
              <w:t xml:space="preserve"> </w:t>
            </w:r>
            <w:r w:rsidRPr="00A95F80">
              <w:rPr>
                <w:b/>
              </w:rPr>
              <w:t>VAMOS</w:t>
            </w:r>
            <w:r w:rsidR="00197B3F">
              <w:rPr>
                <w:b/>
              </w:rPr>
              <w:t xml:space="preserve"> </w:t>
            </w:r>
            <w:r w:rsidRPr="00A95F80">
              <w:rPr>
                <w:b/>
              </w:rPr>
              <w:t>ESTUDAR</w:t>
            </w:r>
            <w:r w:rsidRPr="00A95F80">
              <w:rPr>
                <w:b/>
              </w:rPr>
              <w:tab/>
            </w:r>
            <w:r w:rsidRPr="00A95F80">
              <w:rPr>
                <w:b/>
                <w:spacing w:val="-9"/>
              </w:rPr>
              <w:t xml:space="preserve">OS </w:t>
            </w:r>
            <w:r w:rsidRPr="00A95F80">
              <w:rPr>
                <w:b/>
              </w:rPr>
              <w:t>CONTEÚDOS?</w:t>
            </w:r>
          </w:p>
        </w:tc>
        <w:tc>
          <w:tcPr>
            <w:tcW w:w="6662" w:type="dxa"/>
            <w:shd w:val="clear" w:color="auto" w:fill="auto"/>
          </w:tcPr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after="0" w:line="237" w:lineRule="auto"/>
              <w:ind w:left="0" w:right="1605"/>
            </w:pPr>
          </w:p>
          <w:p w:rsidR="00E9175A" w:rsidRPr="00A95F80" w:rsidRDefault="00E9175A" w:rsidP="00AC19A4">
            <w:pPr>
              <w:pStyle w:val="TableParagraph"/>
              <w:widowControl w:val="0"/>
              <w:autoSpaceDE w:val="0"/>
              <w:autoSpaceDN w:val="0"/>
              <w:spacing w:after="0" w:line="237" w:lineRule="auto"/>
              <w:ind w:right="-147"/>
            </w:pPr>
          </w:p>
          <w:p w:rsidR="00623B9D" w:rsidRDefault="00623B9D" w:rsidP="00AC19A4">
            <w:pPr>
              <w:shd w:val="clear" w:color="auto" w:fill="F9F9F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ist</w:t>
            </w:r>
            <w:r>
              <w:rPr>
                <w:sz w:val="24"/>
                <w:szCs w:val="24"/>
              </w:rPr>
              <w:t>ó</w:t>
            </w:r>
            <w:r w:rsidRPr="00A95F80">
              <w:rPr>
                <w:sz w:val="24"/>
                <w:szCs w:val="24"/>
              </w:rPr>
              <w:t xml:space="preserve">ria literatura infantil </w:t>
            </w:r>
            <w:r w:rsidR="00E9175A">
              <w:rPr>
                <w:sz w:val="24"/>
                <w:szCs w:val="24"/>
              </w:rPr>
              <w:t>“DE ONDE VEM O SAPATO”</w:t>
            </w:r>
            <w:r>
              <w:rPr>
                <w:sz w:val="24"/>
                <w:szCs w:val="24"/>
              </w:rPr>
              <w:t>pelo</w:t>
            </w:r>
            <w:r w:rsidRPr="00A95F80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ats</w:t>
            </w:r>
          </w:p>
          <w:p w:rsidR="00E9175A" w:rsidRDefault="00064241" w:rsidP="00AC19A4">
            <w:pPr>
              <w:shd w:val="clear" w:color="auto" w:fill="F9F9F9"/>
              <w:ind w:right="415"/>
              <w:outlineLvl w:val="0"/>
              <w:rPr>
                <w:kern w:val="36"/>
                <w:sz w:val="24"/>
                <w:szCs w:val="24"/>
                <w:lang w:eastAsia="pt-BR"/>
              </w:rPr>
            </w:pPr>
            <w:hyperlink r:id="rId6" w:history="1">
              <w:r w:rsidR="00E9175A" w:rsidRPr="00545C06">
                <w:rPr>
                  <w:rStyle w:val="Hyperlink"/>
                  <w:kern w:val="36"/>
                  <w:sz w:val="24"/>
                  <w:szCs w:val="24"/>
                  <w:lang w:eastAsia="pt-BR"/>
                </w:rPr>
                <w:t>https://youtu.be/Kkpje9rXzQ8</w:t>
              </w:r>
            </w:hyperlink>
          </w:p>
          <w:p w:rsidR="00E9175A" w:rsidRDefault="00E9175A" w:rsidP="00AC19A4">
            <w:pPr>
              <w:shd w:val="clear" w:color="auto" w:fill="F9F9F9"/>
              <w:ind w:right="415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623B9D" w:rsidRPr="00D05F24" w:rsidRDefault="00623B9D" w:rsidP="00AC19A4">
            <w:pPr>
              <w:shd w:val="clear" w:color="auto" w:fill="F9F9F9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623B9D" w:rsidRDefault="00623B9D" w:rsidP="00AC19A4">
            <w:pPr>
              <w:rPr>
                <w:b/>
                <w:bCs/>
              </w:rPr>
            </w:pPr>
            <w:r w:rsidRPr="00A95F80">
              <w:t xml:space="preserve">CMEI ZILDA ARNS – </w:t>
            </w:r>
            <w:r w:rsidR="006475C4">
              <w:rPr>
                <w:b/>
                <w:bCs/>
              </w:rPr>
              <w:t>INFANTIL 3</w:t>
            </w:r>
            <w:r w:rsidRPr="00A95F80">
              <w:rPr>
                <w:b/>
                <w:bCs/>
              </w:rPr>
              <w:t xml:space="preserve"> </w:t>
            </w:r>
            <w:r w:rsidR="006475C4">
              <w:rPr>
                <w:b/>
                <w:bCs/>
              </w:rPr>
              <w:t xml:space="preserve">      </w:t>
            </w:r>
          </w:p>
          <w:p w:rsidR="00623B9D" w:rsidRDefault="006475C4" w:rsidP="00AC19A4">
            <w:r>
              <w:t xml:space="preserve">PROFESSORA: </w:t>
            </w:r>
            <w:r w:rsidR="00623B9D" w:rsidRPr="00A95F80">
              <w:t>SILMARA.</w:t>
            </w:r>
          </w:p>
          <w:p w:rsidR="00623B9D" w:rsidRPr="00A95F80" w:rsidRDefault="00E9175A" w:rsidP="00AC19A4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4219575" cy="6696075"/>
                  <wp:effectExtent l="0" t="0" r="9525" b="9525"/>
                  <wp:docPr id="1" name="Imagem 1" descr="Atividade pronta - Sequência numérica | Atividades de matemática  pré-escolar, Atividades de alfabetização matemática,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pronta - Sequência numérica | Atividades de matemática  pré-escolar, Atividades de alfabetização matemática, 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66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/>
          <w:p w:rsidR="00B8637A" w:rsidRDefault="00B8637A" w:rsidP="00B8637A">
            <w:r>
              <w:t xml:space="preserve">NOME________________________________________________Resumo da História da </w:t>
            </w:r>
            <w:r w:rsidRPr="0052446A">
              <w:rPr>
                <w:u w:val="single"/>
              </w:rPr>
              <w:t>CINDERELA.</w:t>
            </w:r>
          </w:p>
          <w:p w:rsidR="00B8637A" w:rsidRDefault="00B8637A" w:rsidP="00B8637A">
            <w:pPr>
              <w:jc w:val="both"/>
            </w:pPr>
            <w:bookmarkStart w:id="0" w:name="_Hlk54876948"/>
            <w:r>
              <w:t xml:space="preserve">HOUVE UM GRANDE BAILE NO REINO ENCANTADO E CINDERELA QUERIA IR, MAIS ELA NÃO FOI CONVIDADA ENTÃO A FADA MADRINHA E SEUS ANIMAIS DE ESTIMAÇÃO A AJUDARAM  REALIZARAM SEU SONHO TRANSFORMANDO-A EM UMA BELA PRINCESA E ELA PODE IR AO BAILE... E DURANTE A CERIMÔNIA O PRÍNCIPE SE ENCANTOU COM SUA BELEZA, MAIS ELA NÃO PODIA FICAR POIS O ENCANTO DURARIA ATÉ MEIA NOITE, E AO SAIR CORRENDO PERDEU SEU SAPATO DEIXANDO O PRÍNCIPE  MUITO TRISTE SEM SABER QUEM ERA TÃO BELA SENHORITA..... APÓS TANTO PROCURAR O PRÍNCIPE A ENCONTROU ATRAVÉS DO SAPATINHO ESQUECIDO. E JUNTOS FORAM FELIZES E NUNCA MAIS </w:t>
            </w:r>
            <w:r w:rsidR="00340750">
              <w:t xml:space="preserve"> SE </w:t>
            </w:r>
            <w:r>
              <w:t xml:space="preserve">SEPARARAM. </w:t>
            </w:r>
          </w:p>
          <w:p w:rsidR="00B8637A" w:rsidRPr="007C43DB" w:rsidRDefault="00B8637A" w:rsidP="00B8637A">
            <w:pPr>
              <w:jc w:val="both"/>
              <w:rPr>
                <w:u w:val="single"/>
              </w:rPr>
            </w:pPr>
            <w:bookmarkStart w:id="1" w:name="_Hlk54876987"/>
            <w:bookmarkEnd w:id="0"/>
            <w:r w:rsidRPr="007C43DB">
              <w:rPr>
                <w:u w:val="single"/>
              </w:rPr>
              <w:t>VEJA A IMPORTÂNCIA DO SAPATO NA HISTÓRIA DA CINDERELA.</w:t>
            </w:r>
          </w:p>
          <w:bookmarkEnd w:id="1"/>
          <w:p w:rsidR="00B8637A" w:rsidRDefault="00B8637A" w:rsidP="00B8637A">
            <w:r>
              <w:t>VAMOS ENFEITAR O SAPATO DELA COM EVA PICADO</w:t>
            </w:r>
            <w:r w:rsidR="00340750">
              <w:t xml:space="preserve"> DEIXANDO O BEM BONITO.</w:t>
            </w:r>
          </w:p>
          <w:p w:rsidR="00197B3F" w:rsidRDefault="00197B3F" w:rsidP="00AC19A4">
            <w:pPr>
              <w:rPr>
                <w:noProof/>
              </w:rPr>
            </w:pPr>
          </w:p>
          <w:p w:rsidR="00197B3F" w:rsidRDefault="00197B3F" w:rsidP="00AC19A4">
            <w:pPr>
              <w:rPr>
                <w:noProof/>
              </w:rPr>
            </w:pPr>
          </w:p>
          <w:p w:rsidR="00197B3F" w:rsidRDefault="00197B3F" w:rsidP="00197B3F">
            <w:r>
              <w:t>ESCREVA A PALAVRA SAPATO NO QUADRO ABAIXO:</w:t>
            </w:r>
          </w:p>
          <w:p w:rsidR="00197B3F" w:rsidRDefault="00197B3F" w:rsidP="00197B3F">
            <w:r>
              <w:t>ESCREVA A PALAVRA SAPATO NO QUADRO ABAIXO:</w:t>
            </w:r>
          </w:p>
          <w:p w:rsidR="00623B9D" w:rsidRDefault="00B8637A" w:rsidP="00AC19A4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447800" cy="3067050"/>
                  <wp:effectExtent l="0" t="0" r="0" b="0"/>
                  <wp:docPr id="2" name="Imagem 2" descr="Imagem relacionada | Desenhos de sapatos, Cinderela, Sapatinho de cris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 | Desenhos de sapatos, Cinderela, Sapatinho de cris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37" cy="308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B3F" w:rsidRDefault="00197B3F" w:rsidP="00AC19A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197B3F" w:rsidRDefault="00197B3F" w:rsidP="00AC19A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197B3F" w:rsidRDefault="00197B3F" w:rsidP="00AC19A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197B3F" w:rsidRDefault="00197B3F" w:rsidP="00197B3F">
            <w:r>
              <w:t>ESCREVA A PALAVRA SAPATO NO QUADRO ABAIXO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107"/>
              <w:gridCol w:w="1107"/>
              <w:gridCol w:w="1107"/>
              <w:gridCol w:w="1107"/>
              <w:gridCol w:w="1107"/>
              <w:gridCol w:w="1107"/>
            </w:tblGrid>
            <w:tr w:rsidR="00197B3F" w:rsidTr="00197B3F"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197B3F" w:rsidRDefault="00197B3F" w:rsidP="00AC19A4">
                  <w:pPr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</w:tbl>
          <w:p w:rsidR="00197B3F" w:rsidRPr="00D05F24" w:rsidRDefault="00197B3F" w:rsidP="00AC19A4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623B9D" w:rsidRPr="00D05F24" w:rsidTr="00197B3F">
        <w:trPr>
          <w:trHeight w:val="1265"/>
        </w:trPr>
        <w:tc>
          <w:tcPr>
            <w:tcW w:w="2825" w:type="dxa"/>
            <w:shd w:val="clear" w:color="auto" w:fill="auto"/>
          </w:tcPr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before="4" w:after="0" w:line="360" w:lineRule="auto"/>
              <w:ind w:left="105"/>
              <w:rPr>
                <w:b/>
              </w:rPr>
            </w:pPr>
            <w:r w:rsidRPr="00A95F80"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662" w:type="dxa"/>
            <w:shd w:val="clear" w:color="auto" w:fill="auto"/>
          </w:tcPr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before="6" w:after="0" w:line="237" w:lineRule="auto"/>
              <w:ind w:left="0" w:right="100"/>
            </w:pP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  <w:r w:rsidRPr="00A95F80">
              <w:t xml:space="preserve">Através da atividade impressa e participando pelo </w:t>
            </w:r>
            <w:r>
              <w:t>Wh</w:t>
            </w:r>
            <w:r w:rsidRPr="00A95F80">
              <w:t xml:space="preserve">ats </w:t>
            </w:r>
            <w:r>
              <w:t>Ap</w:t>
            </w:r>
            <w:r w:rsidRPr="00A95F80">
              <w:t>p.</w:t>
            </w: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623B9D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623B9D" w:rsidRPr="00A95F80" w:rsidRDefault="00623B9D" w:rsidP="00AC19A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</w:tc>
      </w:tr>
    </w:tbl>
    <w:p w:rsidR="00623B9D" w:rsidRDefault="006475C4" w:rsidP="00623B9D">
      <w:pPr>
        <w:pStyle w:val="Ttulo1"/>
        <w:spacing w:before="127"/>
        <w:ind w:left="0" w:right="4258"/>
      </w:pPr>
      <w:r>
        <w:lastRenderedPageBreak/>
        <w:t xml:space="preserve">Quarta-feira </w:t>
      </w:r>
      <w:r w:rsidR="00D649FC">
        <w:t xml:space="preserve"> </w:t>
      </w:r>
      <w:r>
        <w:t xml:space="preserve">11 </w:t>
      </w:r>
      <w:r w:rsidR="00D649FC">
        <w:t>de novembro de 2020.</w:t>
      </w:r>
    </w:p>
    <w:tbl>
      <w:tblPr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4"/>
        <w:gridCol w:w="6814"/>
      </w:tblGrid>
      <w:tr w:rsidR="00D649FC" w:rsidTr="00A16BC7">
        <w:trPr>
          <w:trHeight w:val="1265"/>
        </w:trPr>
        <w:tc>
          <w:tcPr>
            <w:tcW w:w="3534" w:type="dxa"/>
            <w:shd w:val="clear" w:color="auto" w:fill="auto"/>
          </w:tcPr>
          <w:p w:rsidR="00D649FC" w:rsidRPr="00B75603" w:rsidRDefault="00D649FC" w:rsidP="00AC19A4">
            <w:pPr>
              <w:pStyle w:val="TableParagraph"/>
              <w:widowControl w:val="0"/>
              <w:autoSpaceDE w:val="0"/>
              <w:autoSpaceDN w:val="0"/>
              <w:ind w:left="0"/>
              <w:rPr>
                <w:rFonts w:ascii="Times New Roman"/>
                <w:sz w:val="24"/>
                <w:szCs w:val="24"/>
              </w:rPr>
            </w:pPr>
            <w:bookmarkStart w:id="2" w:name="_Hlk53063793"/>
            <w:r w:rsidRPr="00B75603">
              <w:rPr>
                <w:b/>
                <w:sz w:val="24"/>
                <w:szCs w:val="24"/>
              </w:rPr>
              <w:t>vídeo ou áudio do professor</w:t>
            </w:r>
          </w:p>
        </w:tc>
        <w:tc>
          <w:tcPr>
            <w:tcW w:w="6814" w:type="dxa"/>
            <w:shd w:val="clear" w:color="auto" w:fill="auto"/>
          </w:tcPr>
          <w:p w:rsidR="00D649FC" w:rsidRDefault="00D649FC" w:rsidP="00AC19A4">
            <w:pPr>
              <w:pStyle w:val="TableParagraph"/>
              <w:widowControl w:val="0"/>
              <w:autoSpaceDE w:val="0"/>
              <w:autoSpaceDN w:val="0"/>
              <w:spacing w:before="2"/>
              <w:ind w:left="0"/>
              <w:jc w:val="both"/>
              <w:rPr>
                <w:sz w:val="24"/>
                <w:szCs w:val="24"/>
              </w:rPr>
            </w:pPr>
            <w:r w:rsidRPr="00B75603">
              <w:rPr>
                <w:sz w:val="24"/>
                <w:szCs w:val="24"/>
              </w:rPr>
              <w:t xml:space="preserve">Na aula </w:t>
            </w:r>
            <w:r>
              <w:rPr>
                <w:sz w:val="24"/>
                <w:szCs w:val="24"/>
              </w:rPr>
              <w:t>de hoje abordou a importância dos cachorros para os seres humanos.</w:t>
            </w:r>
          </w:p>
          <w:p w:rsidR="00D649FC" w:rsidRPr="00B75603" w:rsidRDefault="00D649FC" w:rsidP="00D649FC">
            <w:pPr>
              <w:pStyle w:val="TableParagraph"/>
              <w:widowControl w:val="0"/>
              <w:autoSpaceDE w:val="0"/>
              <w:autoSpaceDN w:val="0"/>
              <w:spacing w:before="2"/>
              <w:ind w:left="0"/>
              <w:jc w:val="both"/>
              <w:rPr>
                <w:sz w:val="24"/>
                <w:szCs w:val="24"/>
              </w:rPr>
            </w:pPr>
            <w:r w:rsidRPr="00B75603">
              <w:rPr>
                <w:sz w:val="24"/>
                <w:szCs w:val="24"/>
              </w:rPr>
              <w:t xml:space="preserve"> </w:t>
            </w:r>
          </w:p>
        </w:tc>
      </w:tr>
      <w:tr w:rsidR="00D649FC" w:rsidTr="00A16BC7">
        <w:trPr>
          <w:trHeight w:val="1765"/>
        </w:trPr>
        <w:tc>
          <w:tcPr>
            <w:tcW w:w="3534" w:type="dxa"/>
            <w:shd w:val="clear" w:color="auto" w:fill="auto"/>
          </w:tcPr>
          <w:p w:rsidR="00D649FC" w:rsidRPr="00B75603" w:rsidRDefault="00D649FC" w:rsidP="00AC19A4">
            <w:pPr>
              <w:pStyle w:val="TableParagraph"/>
              <w:widowControl w:val="0"/>
              <w:autoSpaceDE w:val="0"/>
              <w:autoSpaceDN w:val="0"/>
              <w:spacing w:line="252" w:lineRule="exact"/>
              <w:ind w:left="105"/>
              <w:rPr>
                <w:b/>
              </w:rPr>
            </w:pPr>
            <w:r w:rsidRPr="00B75603">
              <w:rPr>
                <w:b/>
              </w:rPr>
              <w:t>O QUE VAMOS ESTUDAR?</w:t>
            </w:r>
          </w:p>
        </w:tc>
        <w:tc>
          <w:tcPr>
            <w:tcW w:w="6814" w:type="dxa"/>
            <w:shd w:val="clear" w:color="auto" w:fill="auto"/>
          </w:tcPr>
          <w:p w:rsidR="00A16BC7" w:rsidRDefault="00A16BC7" w:rsidP="00AC19A4">
            <w:pPr>
              <w:pStyle w:val="PargrafodaLista"/>
              <w:widowControl/>
              <w:autoSpaceDE/>
              <w:autoSpaceDN/>
              <w:ind w:left="-2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D649FC" w:rsidRDefault="00D649FC" w:rsidP="00AC19A4">
            <w:pPr>
              <w:pStyle w:val="PargrafodaLista"/>
              <w:widowControl/>
              <w:autoSpaceDE/>
              <w:autoSpaceDN/>
              <w:ind w:left="-2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B75603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D649FC" w:rsidRPr="00B75603" w:rsidRDefault="00D649FC" w:rsidP="00AC19A4">
            <w:pPr>
              <w:pStyle w:val="PargrafodaLista"/>
              <w:widowControl/>
              <w:autoSpaceDE/>
              <w:autoSpaceDN/>
              <w:ind w:left="-2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nimais, suas características, seus modos de vida e habitat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Preservação do meio ambiente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eres vivos: ciclos e fases da vida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Transformação da natureza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lementos da natureza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Diferentes fontes de pesquisa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nimais no ecossistema: cadeia alimentar.</w:t>
            </w:r>
          </w:p>
          <w:p w:rsidR="00F71EDE" w:rsidRPr="00527F52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rgãos dos sentidos e sensações.</w:t>
            </w:r>
          </w:p>
          <w:p w:rsidR="00D649FC" w:rsidRDefault="00D649FC" w:rsidP="00AC19A4">
            <w:pPr>
              <w:spacing w:line="276" w:lineRule="auto"/>
              <w:jc w:val="both"/>
            </w:pPr>
          </w:p>
        </w:tc>
      </w:tr>
      <w:tr w:rsidR="00D649FC" w:rsidTr="00A16BC7">
        <w:trPr>
          <w:trHeight w:val="2276"/>
        </w:trPr>
        <w:tc>
          <w:tcPr>
            <w:tcW w:w="3534" w:type="dxa"/>
            <w:shd w:val="clear" w:color="auto" w:fill="auto"/>
          </w:tcPr>
          <w:p w:rsidR="00D649FC" w:rsidRPr="00A059FB" w:rsidRDefault="00D649FC" w:rsidP="00AC19A4">
            <w:pPr>
              <w:pStyle w:val="TableParagraph"/>
              <w:widowControl w:val="0"/>
              <w:autoSpaceDE w:val="0"/>
              <w:autoSpaceDN w:val="0"/>
              <w:spacing w:line="360" w:lineRule="auto"/>
              <w:ind w:left="105"/>
              <w:rPr>
                <w:b/>
                <w:sz w:val="24"/>
                <w:szCs w:val="24"/>
              </w:rPr>
            </w:pPr>
            <w:r w:rsidRPr="00A059FB">
              <w:rPr>
                <w:b/>
                <w:sz w:val="24"/>
                <w:szCs w:val="24"/>
              </w:rPr>
              <w:t>PARA QUE VAMOS ESTUDAR ESSES CONTEÚDOS</w:t>
            </w:r>
          </w:p>
        </w:tc>
        <w:tc>
          <w:tcPr>
            <w:tcW w:w="6814" w:type="dxa"/>
            <w:shd w:val="clear" w:color="auto" w:fill="auto"/>
          </w:tcPr>
          <w:p w:rsidR="00F71EDE" w:rsidRDefault="00F71EDE" w:rsidP="00AC19A4">
            <w:pPr>
              <w:rPr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D649FC" w:rsidRPr="00F71EDE" w:rsidRDefault="00D649FC" w:rsidP="00AC19A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</w:pPr>
            <w:r w:rsidRPr="00F71E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 xml:space="preserve">Campo de experiência: </w:t>
            </w:r>
            <w:r w:rsidRPr="00F71ED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>O eu, o outro e o nós.</w:t>
            </w:r>
          </w:p>
          <w:p w:rsidR="00F71EDE" w:rsidRPr="00F71EDE" w:rsidRDefault="00F71EDE" w:rsidP="00F71ED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pt-BR"/>
              </w:rPr>
              <w:t>(EI03EO02) Agir de maneira independente, com confiança em suas capacidades, reconhecendo suas conquistas e limitações.</w:t>
            </w:r>
          </w:p>
          <w:p w:rsidR="00F71EDE" w:rsidRPr="00F71EDE" w:rsidRDefault="00F71EDE" w:rsidP="00AC19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lang w:eastAsia="pt-BR"/>
              </w:rPr>
              <w:t>Expressar suas emoções e sentimentos de modo que seus hábitos,ritmos e preferências individuais.</w:t>
            </w:r>
          </w:p>
          <w:p w:rsidR="00F71EDE" w:rsidRPr="00F71EDE" w:rsidRDefault="00F71EDE" w:rsidP="00AC19A4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649FC" w:rsidRPr="00F71EDE" w:rsidRDefault="00F71EDE" w:rsidP="00AC19A4">
            <w:pPr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D649FC" w:rsidRPr="00F71E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ampo de experiência</w:t>
            </w:r>
            <w:r w:rsidR="00D649FC" w:rsidRPr="00F71ED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>: Traços, sons, cores e formas</w:t>
            </w:r>
            <w:r w:rsidR="00D649FC" w:rsidRPr="00F71EDE"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  <w:lang w:eastAsia="pt-BR"/>
              </w:rPr>
              <w:t>.</w:t>
            </w:r>
          </w:p>
          <w:p w:rsidR="00D649FC" w:rsidRPr="00F71EDE" w:rsidRDefault="00D649FC" w:rsidP="00AC19A4">
            <w:pPr>
              <w:rPr>
                <w:rFonts w:ascii="Times New Roman" w:hAnsi="Times New Roman"/>
                <w:b/>
                <w:bCs/>
                <w:bdr w:val="none" w:sz="0" w:space="0" w:color="auto" w:frame="1"/>
                <w:lang w:eastAsia="pt-BR"/>
              </w:rPr>
            </w:pPr>
            <w:r w:rsidRPr="00F71EDE">
              <w:rPr>
                <w:rFonts w:ascii="Times New Roman" w:hAnsi="Times New Roman"/>
                <w:b/>
                <w:bCs/>
                <w:bdr w:val="none" w:sz="0" w:space="0" w:color="auto" w:frame="1"/>
                <w:lang w:eastAsia="pt-BR"/>
              </w:rPr>
              <w:t>(EI03TS02) Expressar-se livremente por meio de desenho, pintura, colagem, dobradura e escultura, criando produções bidimensionais e tridimensionais.</w:t>
            </w:r>
          </w:p>
          <w:p w:rsidR="00D649FC" w:rsidRPr="00F71EDE" w:rsidRDefault="00D649FC" w:rsidP="00AC19A4">
            <w:pPr>
              <w:rPr>
                <w:rFonts w:ascii="Times New Roman" w:hAnsi="Times New Roman"/>
                <w:lang w:eastAsia="pt-BR"/>
              </w:rPr>
            </w:pPr>
            <w:r w:rsidRPr="00F71EDE">
              <w:rPr>
                <w:rFonts w:ascii="Times New Roman" w:hAnsi="Times New Roman"/>
                <w:lang w:eastAsia="pt-BR"/>
              </w:rPr>
              <w:t>Criar desenhos, pinturas, colagens, modelagens a partir de seu próprio repertório.</w:t>
            </w:r>
          </w:p>
          <w:p w:rsidR="00F71EDE" w:rsidRPr="00F71EDE" w:rsidRDefault="00F71EDE" w:rsidP="00AC19A4">
            <w:pPr>
              <w:rPr>
                <w:rFonts w:ascii="Times New Roman" w:hAnsi="Times New Roman"/>
                <w:lang w:eastAsia="pt-BR"/>
              </w:rPr>
            </w:pPr>
          </w:p>
          <w:p w:rsidR="00D649FC" w:rsidRPr="00F71EDE" w:rsidRDefault="00D649FC" w:rsidP="00F71ED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71E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 xml:space="preserve">Campo de experiência: </w:t>
            </w:r>
            <w:r w:rsidRPr="00F71EDE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F71EDE">
              <w:rPr>
                <w:b/>
                <w:sz w:val="24"/>
                <w:szCs w:val="24"/>
              </w:rPr>
              <w:t xml:space="preserve"> </w:t>
            </w:r>
            <w:r w:rsidRPr="00F71EDE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71EDE" w:rsidRPr="00F71EDE" w:rsidRDefault="00F71EDE" w:rsidP="00F71EDE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pt-BR"/>
              </w:rPr>
              <w:t>(EI03ET03) Identificar e selecionar fontes de informações, para responder a questões sobre a natureza, seus fenômenos, sua conservação.</w:t>
            </w:r>
          </w:p>
          <w:p w:rsidR="00F71EDE" w:rsidRPr="00F71EDE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lang w:eastAsia="pt-BR"/>
              </w:rPr>
              <w:t>Vivenciar momentos de cuidado com animais que não oferecem riscos.</w:t>
            </w:r>
          </w:p>
          <w:p w:rsidR="00F71EDE" w:rsidRPr="00F71EDE" w:rsidRDefault="00F71EDE" w:rsidP="00F71EDE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F71EDE">
              <w:rPr>
                <w:rFonts w:ascii="Times New Roman" w:eastAsia="Times New Roman" w:hAnsi="Times New Roman" w:cs="Times New Roman"/>
                <w:lang w:eastAsia="pt-BR"/>
              </w:rPr>
              <w:t>Identificar os animais, suas características físicas e habitat.</w:t>
            </w:r>
          </w:p>
          <w:p w:rsidR="00F71EDE" w:rsidRPr="00F71EDE" w:rsidRDefault="00F71EDE" w:rsidP="00F71ED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649FC" w:rsidRPr="00A059FB" w:rsidRDefault="00D649FC" w:rsidP="00AC19A4">
            <w:pPr>
              <w:rPr>
                <w:sz w:val="24"/>
                <w:szCs w:val="24"/>
                <w:lang w:eastAsia="pt-BR"/>
              </w:rPr>
            </w:pPr>
          </w:p>
        </w:tc>
      </w:tr>
      <w:tr w:rsidR="00D649FC" w:rsidTr="00A16BC7">
        <w:trPr>
          <w:trHeight w:val="1542"/>
        </w:trPr>
        <w:tc>
          <w:tcPr>
            <w:tcW w:w="3534" w:type="dxa"/>
            <w:shd w:val="clear" w:color="auto" w:fill="auto"/>
          </w:tcPr>
          <w:p w:rsidR="00D649FC" w:rsidRPr="00B75603" w:rsidRDefault="00D649FC" w:rsidP="00AC19A4">
            <w:pPr>
              <w:pStyle w:val="TableParagraph"/>
              <w:widowControl w:val="0"/>
              <w:tabs>
                <w:tab w:val="left" w:pos="1174"/>
                <w:tab w:val="left" w:pos="2368"/>
                <w:tab w:val="left" w:pos="3822"/>
              </w:tabs>
              <w:autoSpaceDE w:val="0"/>
              <w:autoSpaceDN w:val="0"/>
              <w:spacing w:before="3" w:line="360" w:lineRule="auto"/>
              <w:ind w:left="105" w:right="100"/>
              <w:rPr>
                <w:b/>
              </w:rPr>
            </w:pPr>
            <w:r w:rsidRPr="00B75603">
              <w:rPr>
                <w:b/>
              </w:rPr>
              <w:t>COMO</w:t>
            </w:r>
            <w:r w:rsidRPr="00B75603">
              <w:rPr>
                <w:b/>
              </w:rPr>
              <w:tab/>
              <w:t>VAMOS</w:t>
            </w:r>
            <w:r w:rsidRPr="00B75603">
              <w:rPr>
                <w:b/>
              </w:rPr>
              <w:tab/>
              <w:t>ESTUDAR</w:t>
            </w:r>
            <w:r w:rsidRPr="00B75603">
              <w:rPr>
                <w:b/>
              </w:rPr>
              <w:tab/>
            </w:r>
            <w:r w:rsidRPr="00B75603">
              <w:rPr>
                <w:b/>
                <w:spacing w:val="-9"/>
              </w:rPr>
              <w:t xml:space="preserve">OS </w:t>
            </w:r>
            <w:r w:rsidRPr="00B75603">
              <w:rPr>
                <w:b/>
              </w:rPr>
              <w:t>CONTEÚDOS?</w:t>
            </w:r>
          </w:p>
        </w:tc>
        <w:tc>
          <w:tcPr>
            <w:tcW w:w="6814" w:type="dxa"/>
            <w:shd w:val="clear" w:color="auto" w:fill="auto"/>
          </w:tcPr>
          <w:p w:rsidR="006475C4" w:rsidRDefault="006475C4" w:rsidP="00A16BC7">
            <w:pPr>
              <w:shd w:val="clear" w:color="auto" w:fill="F9F9F9"/>
              <w:ind w:right="415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A16BC7" w:rsidRDefault="00A16BC7" w:rsidP="00A16BC7">
            <w:pPr>
              <w:shd w:val="clear" w:color="auto" w:fill="F9F9F9"/>
              <w:ind w:right="415"/>
              <w:outlineLvl w:val="0"/>
              <w:rPr>
                <w:kern w:val="36"/>
                <w:sz w:val="24"/>
                <w:szCs w:val="24"/>
                <w:lang w:eastAsia="pt-BR"/>
              </w:rPr>
            </w:pPr>
            <w:r>
              <w:rPr>
                <w:kern w:val="36"/>
                <w:sz w:val="24"/>
                <w:szCs w:val="24"/>
                <w:lang w:eastAsia="pt-BR"/>
              </w:rPr>
              <w:t>Música infantil “CACHORRINHO ESTÁ LATINDO!” pelo whats.</w:t>
            </w:r>
          </w:p>
          <w:p w:rsidR="00A16BC7" w:rsidRDefault="00A16BC7" w:rsidP="00A16BC7">
            <w:pPr>
              <w:shd w:val="clear" w:color="auto" w:fill="F9F9F9"/>
              <w:ind w:right="415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D649FC" w:rsidRDefault="00064241" w:rsidP="00AC19A4">
            <w:pPr>
              <w:pStyle w:val="TableParagraph"/>
              <w:widowControl w:val="0"/>
              <w:autoSpaceDE w:val="0"/>
              <w:autoSpaceDN w:val="0"/>
              <w:spacing w:line="242" w:lineRule="auto"/>
              <w:ind w:left="0" w:right="284"/>
              <w:rPr>
                <w:b/>
              </w:rPr>
            </w:pPr>
            <w:hyperlink r:id="rId9" w:history="1">
              <w:r w:rsidR="00A16BC7" w:rsidRPr="00545C06">
                <w:rPr>
                  <w:rStyle w:val="Hyperlink"/>
                  <w:b/>
                </w:rPr>
                <w:t>https://youtu.be/f16e1fNzHGI</w:t>
              </w:r>
            </w:hyperlink>
          </w:p>
          <w:p w:rsidR="00A16BC7" w:rsidRDefault="00A16BC7" w:rsidP="00A16BC7">
            <w:pPr>
              <w:shd w:val="clear" w:color="auto" w:fill="F9F9F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ist</w:t>
            </w:r>
            <w:r>
              <w:rPr>
                <w:sz w:val="24"/>
                <w:szCs w:val="24"/>
              </w:rPr>
              <w:t>ó</w:t>
            </w:r>
            <w:r w:rsidRPr="00A95F80">
              <w:rPr>
                <w:sz w:val="24"/>
                <w:szCs w:val="24"/>
              </w:rPr>
              <w:t xml:space="preserve">ria literatura infantil </w:t>
            </w:r>
            <w:r>
              <w:rPr>
                <w:sz w:val="24"/>
                <w:szCs w:val="24"/>
              </w:rPr>
              <w:t>“PIP O CACHORRINHO” pelo</w:t>
            </w:r>
            <w:r w:rsidRPr="00A95F80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ats</w:t>
            </w:r>
          </w:p>
          <w:p w:rsidR="00A16BC7" w:rsidRDefault="00A16BC7" w:rsidP="00A16BC7">
            <w:pPr>
              <w:shd w:val="clear" w:color="auto" w:fill="F9F9F9"/>
              <w:outlineLvl w:val="0"/>
              <w:rPr>
                <w:sz w:val="24"/>
                <w:szCs w:val="24"/>
              </w:rPr>
            </w:pPr>
          </w:p>
          <w:p w:rsidR="00A16BC7" w:rsidRDefault="00064241" w:rsidP="00AC19A4">
            <w:pPr>
              <w:pStyle w:val="TableParagraph"/>
              <w:widowControl w:val="0"/>
              <w:autoSpaceDE w:val="0"/>
              <w:autoSpaceDN w:val="0"/>
              <w:spacing w:line="242" w:lineRule="auto"/>
              <w:ind w:left="0" w:right="284"/>
              <w:rPr>
                <w:b/>
              </w:rPr>
            </w:pPr>
            <w:hyperlink r:id="rId10" w:history="1">
              <w:r w:rsidR="00A16BC7" w:rsidRPr="00545C06">
                <w:rPr>
                  <w:rStyle w:val="Hyperlink"/>
                  <w:b/>
                </w:rPr>
                <w:t>https://youtu.be/R4ZbQ8Uh2n0</w:t>
              </w:r>
            </w:hyperlink>
          </w:p>
          <w:p w:rsidR="00A16BC7" w:rsidRDefault="00A16BC7" w:rsidP="00AC19A4">
            <w:pPr>
              <w:pStyle w:val="TableParagraph"/>
              <w:widowControl w:val="0"/>
              <w:autoSpaceDE w:val="0"/>
              <w:autoSpaceDN w:val="0"/>
              <w:spacing w:line="242" w:lineRule="auto"/>
              <w:ind w:left="0" w:right="284"/>
              <w:rPr>
                <w:b/>
              </w:rPr>
            </w:pPr>
          </w:p>
          <w:p w:rsidR="00D649FC" w:rsidRDefault="00D649FC" w:rsidP="00AC19A4">
            <w:pPr>
              <w:rPr>
                <w:sz w:val="16"/>
                <w:szCs w:val="16"/>
              </w:rPr>
            </w:pPr>
          </w:p>
          <w:p w:rsidR="00D649FC" w:rsidRDefault="00D649FC" w:rsidP="00AC19A4">
            <w:pPr>
              <w:rPr>
                <w:sz w:val="16"/>
                <w:szCs w:val="16"/>
              </w:rPr>
            </w:pPr>
          </w:p>
          <w:p w:rsidR="00D649FC" w:rsidRDefault="00D649FC" w:rsidP="00AC19A4">
            <w:pPr>
              <w:pStyle w:val="TableParagraph"/>
              <w:widowControl w:val="0"/>
              <w:tabs>
                <w:tab w:val="left" w:pos="1050"/>
              </w:tabs>
              <w:autoSpaceDE w:val="0"/>
              <w:autoSpaceDN w:val="0"/>
              <w:spacing w:before="3" w:line="242" w:lineRule="auto"/>
              <w:ind w:left="0" w:right="284"/>
              <w:jc w:val="center"/>
              <w:rPr>
                <w:noProof/>
              </w:rPr>
            </w:pPr>
          </w:p>
          <w:p w:rsidR="006475C4" w:rsidRDefault="006475C4" w:rsidP="00AC19A4">
            <w:pPr>
              <w:pStyle w:val="TableParagraph"/>
              <w:widowControl w:val="0"/>
              <w:tabs>
                <w:tab w:val="left" w:pos="1050"/>
              </w:tabs>
              <w:autoSpaceDE w:val="0"/>
              <w:autoSpaceDN w:val="0"/>
              <w:spacing w:before="3" w:line="242" w:lineRule="auto"/>
              <w:ind w:left="0" w:right="284"/>
              <w:jc w:val="center"/>
              <w:rPr>
                <w:noProof/>
              </w:rPr>
            </w:pPr>
          </w:p>
          <w:p w:rsidR="006475C4" w:rsidRDefault="006475C4" w:rsidP="00AC19A4">
            <w:pPr>
              <w:pStyle w:val="TableParagraph"/>
              <w:widowControl w:val="0"/>
              <w:tabs>
                <w:tab w:val="left" w:pos="1050"/>
              </w:tabs>
              <w:autoSpaceDE w:val="0"/>
              <w:autoSpaceDN w:val="0"/>
              <w:spacing w:before="3" w:line="242" w:lineRule="auto"/>
              <w:ind w:left="0" w:right="284"/>
              <w:jc w:val="center"/>
              <w:rPr>
                <w:noProof/>
              </w:rPr>
            </w:pPr>
          </w:p>
          <w:p w:rsidR="00A16BC7" w:rsidRDefault="00A16BC7" w:rsidP="00A16BC7"/>
          <w:p w:rsidR="00D649FC" w:rsidRPr="00DE26EC" w:rsidRDefault="00A16BC7" w:rsidP="00AC19A4">
            <w:pPr>
              <w:pStyle w:val="TableParagraph"/>
              <w:widowControl w:val="0"/>
              <w:tabs>
                <w:tab w:val="left" w:pos="1050"/>
              </w:tabs>
              <w:autoSpaceDE w:val="0"/>
              <w:autoSpaceDN w:val="0"/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952875" cy="5753099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75" cy="58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FC" w:rsidTr="00A16BC7">
        <w:trPr>
          <w:trHeight w:val="1544"/>
        </w:trPr>
        <w:tc>
          <w:tcPr>
            <w:tcW w:w="3534" w:type="dxa"/>
            <w:shd w:val="clear" w:color="auto" w:fill="auto"/>
          </w:tcPr>
          <w:p w:rsidR="00D649FC" w:rsidRPr="00B75603" w:rsidRDefault="00D649FC" w:rsidP="00AC19A4">
            <w:pPr>
              <w:pStyle w:val="TableParagraph"/>
              <w:widowControl w:val="0"/>
              <w:autoSpaceDE w:val="0"/>
              <w:autoSpaceDN w:val="0"/>
              <w:spacing w:before="3" w:line="355" w:lineRule="auto"/>
              <w:ind w:left="105"/>
              <w:rPr>
                <w:b/>
              </w:rPr>
            </w:pPr>
            <w:r w:rsidRPr="00B75603"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14" w:type="dxa"/>
            <w:shd w:val="clear" w:color="auto" w:fill="auto"/>
          </w:tcPr>
          <w:p w:rsidR="00D649FC" w:rsidRDefault="00D649FC" w:rsidP="00AC19A4">
            <w:pPr>
              <w:pStyle w:val="TableParagraph"/>
              <w:widowControl w:val="0"/>
              <w:autoSpaceDE w:val="0"/>
              <w:autoSpaceDN w:val="0"/>
              <w:ind w:left="0" w:right="1396"/>
            </w:pPr>
          </w:p>
          <w:p w:rsidR="00D649FC" w:rsidRDefault="00D649FC" w:rsidP="00AC19A4">
            <w:pPr>
              <w:pStyle w:val="TableParagraph"/>
              <w:widowControl w:val="0"/>
              <w:autoSpaceDE w:val="0"/>
              <w:autoSpaceDN w:val="0"/>
              <w:ind w:left="0"/>
            </w:pPr>
            <w:r>
              <w:t>Realizando todas as atividades propostas no vídeo aula atividade impressa e as pelo whats.</w:t>
            </w:r>
          </w:p>
          <w:p w:rsidR="00A16BC7" w:rsidRDefault="00A16BC7" w:rsidP="00AC19A4">
            <w:pPr>
              <w:pStyle w:val="TableParagraph"/>
              <w:widowControl w:val="0"/>
              <w:autoSpaceDE w:val="0"/>
              <w:autoSpaceDN w:val="0"/>
              <w:ind w:left="0"/>
            </w:pPr>
          </w:p>
          <w:p w:rsidR="00A16BC7" w:rsidRDefault="00A16BC7" w:rsidP="00AC19A4">
            <w:pPr>
              <w:pStyle w:val="TableParagraph"/>
              <w:widowControl w:val="0"/>
              <w:autoSpaceDE w:val="0"/>
              <w:autoSpaceDN w:val="0"/>
              <w:ind w:left="0"/>
            </w:pPr>
          </w:p>
          <w:p w:rsidR="00A16BC7" w:rsidRDefault="00A16BC7" w:rsidP="00AC19A4">
            <w:pPr>
              <w:pStyle w:val="TableParagraph"/>
              <w:widowControl w:val="0"/>
              <w:autoSpaceDE w:val="0"/>
              <w:autoSpaceDN w:val="0"/>
              <w:ind w:left="0"/>
            </w:pPr>
          </w:p>
          <w:p w:rsidR="00D649FC" w:rsidRDefault="00D649FC" w:rsidP="00AC19A4">
            <w:pPr>
              <w:pStyle w:val="TableParagraph"/>
              <w:widowControl w:val="0"/>
              <w:autoSpaceDE w:val="0"/>
              <w:autoSpaceDN w:val="0"/>
              <w:spacing w:line="231" w:lineRule="exact"/>
            </w:pPr>
          </w:p>
        </w:tc>
      </w:tr>
      <w:bookmarkEnd w:id="2"/>
    </w:tbl>
    <w:p w:rsidR="00A16BC7" w:rsidRDefault="00A16BC7" w:rsidP="00623B9D">
      <w:pPr>
        <w:pStyle w:val="Ttulo1"/>
        <w:spacing w:before="127"/>
        <w:ind w:left="0" w:right="4258"/>
      </w:pPr>
    </w:p>
    <w:p w:rsidR="00A16BC7" w:rsidRDefault="00A16BC7" w:rsidP="00623B9D">
      <w:pPr>
        <w:pStyle w:val="Ttulo1"/>
        <w:spacing w:before="127"/>
        <w:ind w:left="0" w:right="4258"/>
      </w:pPr>
    </w:p>
    <w:p w:rsidR="00A16BC7" w:rsidRDefault="00A16BC7" w:rsidP="00623B9D">
      <w:pPr>
        <w:pStyle w:val="Ttulo1"/>
        <w:spacing w:before="127"/>
        <w:ind w:left="0" w:right="4258"/>
      </w:pPr>
    </w:p>
    <w:p w:rsidR="00A16BC7" w:rsidRDefault="00A16BC7" w:rsidP="00623B9D">
      <w:pPr>
        <w:pStyle w:val="Ttulo1"/>
        <w:spacing w:before="127"/>
        <w:ind w:left="0" w:right="4258"/>
      </w:pPr>
    </w:p>
    <w:p w:rsidR="00A16BC7" w:rsidRDefault="00A16BC7" w:rsidP="00623B9D">
      <w:pPr>
        <w:pStyle w:val="Ttulo1"/>
        <w:spacing w:before="127"/>
        <w:ind w:left="0" w:right="4258"/>
      </w:pPr>
    </w:p>
    <w:p w:rsidR="00D649FC" w:rsidRDefault="006475C4" w:rsidP="00623B9D">
      <w:pPr>
        <w:pStyle w:val="Ttulo1"/>
        <w:spacing w:before="127"/>
        <w:ind w:left="0" w:right="4258"/>
      </w:pPr>
      <w:r>
        <w:lastRenderedPageBreak/>
        <w:t>Quinta-feira 12</w:t>
      </w:r>
      <w:r w:rsidR="00A16BC7">
        <w:t xml:space="preserve"> de novembro de 2020.</w:t>
      </w:r>
    </w:p>
    <w:tbl>
      <w:tblPr>
        <w:tblW w:w="1063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1"/>
        <w:gridCol w:w="7503"/>
      </w:tblGrid>
      <w:tr w:rsidR="00A16BC7" w:rsidTr="00652829">
        <w:trPr>
          <w:trHeight w:val="1344"/>
        </w:trPr>
        <w:tc>
          <w:tcPr>
            <w:tcW w:w="3131" w:type="dxa"/>
            <w:shd w:val="clear" w:color="auto" w:fill="auto"/>
          </w:tcPr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ind w:left="0"/>
              <w:rPr>
                <w:rFonts w:ascii="Times New Roman"/>
                <w:sz w:val="20"/>
              </w:rPr>
            </w:pPr>
            <w:r w:rsidRPr="002E6BA3">
              <w:rPr>
                <w:b/>
                <w:sz w:val="24"/>
                <w:szCs w:val="24"/>
              </w:rPr>
              <w:t>Vídeo ou áudio do professor</w:t>
            </w:r>
          </w:p>
        </w:tc>
        <w:tc>
          <w:tcPr>
            <w:tcW w:w="7503" w:type="dxa"/>
            <w:shd w:val="clear" w:color="auto" w:fill="auto"/>
          </w:tcPr>
          <w:p w:rsidR="00A16BC7" w:rsidRDefault="00A16BC7" w:rsidP="00986C8B">
            <w:pPr>
              <w:pStyle w:val="TableParagraph"/>
              <w:widowControl w:val="0"/>
              <w:autoSpaceDE w:val="0"/>
              <w:autoSpaceDN w:val="0"/>
              <w:spacing w:before="3"/>
              <w:ind w:left="0" w:right="96"/>
              <w:jc w:val="both"/>
            </w:pPr>
            <w:r>
              <w:t xml:space="preserve">Na aula de hoje </w:t>
            </w:r>
            <w:r w:rsidR="00986C8B">
              <w:t>continuou explicando sobre o cachorro e seu convívio com os seres humanos.</w:t>
            </w:r>
            <w:r>
              <w:t xml:space="preserve"> </w:t>
            </w:r>
          </w:p>
          <w:p w:rsidR="00986C8B" w:rsidRPr="00AD065A" w:rsidRDefault="00064241" w:rsidP="00986C8B">
            <w:pPr>
              <w:pStyle w:val="TableParagraph"/>
              <w:widowControl w:val="0"/>
              <w:autoSpaceDE w:val="0"/>
              <w:autoSpaceDN w:val="0"/>
              <w:spacing w:before="3"/>
              <w:ind w:left="0" w:right="96"/>
              <w:jc w:val="both"/>
            </w:pPr>
            <w:hyperlink r:id="rId12" w:history="1">
              <w:r w:rsidR="00986C8B" w:rsidRPr="00545C06">
                <w:rPr>
                  <w:rStyle w:val="Hyperlink"/>
                </w:rPr>
                <w:t>https://youtu.be/f16e1fNzHGI</w:t>
              </w:r>
            </w:hyperlink>
          </w:p>
        </w:tc>
      </w:tr>
      <w:tr w:rsidR="00A16BC7" w:rsidTr="00652829">
        <w:trPr>
          <w:trHeight w:val="1369"/>
        </w:trPr>
        <w:tc>
          <w:tcPr>
            <w:tcW w:w="3131" w:type="dxa"/>
            <w:shd w:val="clear" w:color="auto" w:fill="auto"/>
          </w:tcPr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spacing w:before="3"/>
              <w:ind w:left="105"/>
              <w:rPr>
                <w:b/>
              </w:rPr>
            </w:pPr>
            <w:r w:rsidRPr="002E6BA3">
              <w:rPr>
                <w:b/>
              </w:rPr>
              <w:t>O QUE VAMOS ESTUDAR?</w:t>
            </w:r>
          </w:p>
        </w:tc>
        <w:tc>
          <w:tcPr>
            <w:tcW w:w="7503" w:type="dxa"/>
            <w:shd w:val="clear" w:color="auto" w:fill="auto"/>
          </w:tcPr>
          <w:p w:rsidR="00A16BC7" w:rsidRPr="001C7D6A" w:rsidRDefault="00A16BC7" w:rsidP="00AC19A4">
            <w:pPr>
              <w:pStyle w:val="TableParagraph"/>
              <w:widowControl w:val="0"/>
              <w:autoSpaceDE w:val="0"/>
              <w:autoSpaceDN w:val="0"/>
              <w:spacing w:before="5" w:after="0" w:line="237" w:lineRule="auto"/>
              <w:ind w:left="0" w:right="9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16BC7" w:rsidRPr="001C7D6A" w:rsidRDefault="00A16BC7" w:rsidP="00AC19A4">
            <w:pPr>
              <w:pStyle w:val="TableParagraph"/>
              <w:widowControl w:val="0"/>
              <w:autoSpaceDE w:val="0"/>
              <w:autoSpaceDN w:val="0"/>
              <w:spacing w:before="5" w:after="0" w:line="237" w:lineRule="auto"/>
              <w:ind w:left="0" w:right="9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7D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aberes e conhecimentos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imais, suas características, seus modos de vida e habitat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ervação do meio ambiente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es vivos: ciclos e fases da vida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ormação da natureza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mentos da natureza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ferentes fontes de pesquisa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imais no ecossistema: cadeia alimentar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rgãos dos sentidos e sensações.</w:t>
            </w: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C7" w:rsidTr="00652829">
        <w:trPr>
          <w:trHeight w:val="4368"/>
        </w:trPr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</w:tcPr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spacing w:before="3" w:line="242" w:lineRule="auto"/>
              <w:ind w:left="105"/>
              <w:rPr>
                <w:b/>
              </w:rPr>
            </w:pPr>
            <w:r w:rsidRPr="002E6BA3">
              <w:rPr>
                <w:b/>
              </w:rPr>
              <w:t>PARA QUE VAMOS ESTUDAR ESSES CONTEÚDOS?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auto"/>
          </w:tcPr>
          <w:p w:rsidR="00A16BC7" w:rsidRPr="001C7D6A" w:rsidRDefault="00A16BC7" w:rsidP="00AC19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mpo de experiência: </w:t>
            </w: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spaços, tempos, quantidades,</w:t>
            </w: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lações e transformações:</w:t>
            </w:r>
          </w:p>
          <w:p w:rsidR="00986C8B" w:rsidRPr="001C7D6A" w:rsidRDefault="00986C8B" w:rsidP="00AC19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986C8B" w:rsidRPr="001C7D6A" w:rsidRDefault="00986C8B" w:rsidP="00986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rceber que os números fazem parte do cotidiano das pessoas.</w:t>
            </w:r>
          </w:p>
          <w:p w:rsidR="00986C8B" w:rsidRPr="001C7D6A" w:rsidRDefault="00986C8B" w:rsidP="00AC19A4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belecer a relação de correspondência (termo a termo) entre a quantidade de objetos.</w:t>
            </w:r>
          </w:p>
          <w:p w:rsidR="00652829" w:rsidRPr="001C7D6A" w:rsidRDefault="00652829" w:rsidP="00AC19A4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spacing w:before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7D6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 xml:space="preserve">Campo de experiência: </w:t>
            </w: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rpo gesto e movimentos.</w:t>
            </w:r>
          </w:p>
          <w:p w:rsidR="00652829" w:rsidRPr="001C7D6A" w:rsidRDefault="00652829" w:rsidP="0065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CG05) Coordenar suas habilidades manuais no atendimento adequado a seus interesses e necessidades em situações diversas.</w:t>
            </w:r>
          </w:p>
          <w:p w:rsidR="00652829" w:rsidRPr="001C7D6A" w:rsidRDefault="00652829" w:rsidP="00652829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ntar, desenhar, rabiscar, folhear, modelar, construir, colar à sua maneira, utilizando diferentes recursos e dando significados às suas ideias, aos seus pensamentos e sensações.</w:t>
            </w:r>
          </w:p>
          <w:p w:rsidR="00652829" w:rsidRPr="001C7D6A" w:rsidRDefault="00652829" w:rsidP="00652829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pStyle w:val="TableParagraph"/>
              <w:widowControl w:val="0"/>
              <w:autoSpaceDE w:val="0"/>
              <w:autoSpaceDN w:val="0"/>
              <w:ind w:left="0" w:right="9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C7D6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ampo de experiência:</w:t>
            </w:r>
            <w:r w:rsidRPr="001C7D6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scuta, Fala e Pensamento e imaginação:</w:t>
            </w:r>
          </w:p>
          <w:p w:rsidR="00986C8B" w:rsidRPr="001C7D6A" w:rsidRDefault="00986C8B" w:rsidP="00986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986C8B" w:rsidRPr="001C7D6A" w:rsidRDefault="00986C8B" w:rsidP="00986C8B">
            <w:pPr>
              <w:widowControl/>
              <w:numPr>
                <w:ilvl w:val="1"/>
                <w:numId w:val="2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r ideias, desejos e sentimentos por meio de escrita espontânea e desenhos para compreender que aquilo que está no plano das ideias pode ser registrado graficamente.</w:t>
            </w: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A16BC7" w:rsidRPr="001C7D6A" w:rsidRDefault="00A16BC7" w:rsidP="00AC19A4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16BC7" w:rsidTr="00652829">
        <w:trPr>
          <w:trHeight w:val="4984"/>
        </w:trPr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spacing w:before="3" w:line="242" w:lineRule="auto"/>
              <w:ind w:left="105"/>
              <w:rPr>
                <w:b/>
              </w:rPr>
            </w:pPr>
            <w:r w:rsidRPr="002E6BA3">
              <w:rPr>
                <w:b/>
              </w:rPr>
              <w:lastRenderedPageBreak/>
              <w:t xml:space="preserve">COMO VAMOS ESTUDAR </w:t>
            </w:r>
            <w:r w:rsidRPr="002E6BA3">
              <w:rPr>
                <w:b/>
                <w:spacing w:val="-9"/>
              </w:rPr>
              <w:t xml:space="preserve">OS </w:t>
            </w:r>
            <w:r w:rsidRPr="002E6BA3">
              <w:rPr>
                <w:b/>
              </w:rPr>
              <w:t>CONTEÚDOS?</w:t>
            </w:r>
          </w:p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spacing w:before="3" w:line="242" w:lineRule="auto"/>
              <w:ind w:left="105"/>
              <w:rPr>
                <w:b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  <w:shd w:val="clear" w:color="auto" w:fill="auto"/>
          </w:tcPr>
          <w:p w:rsidR="00652829" w:rsidRDefault="00652829" w:rsidP="00AC19A4">
            <w:pPr>
              <w:rPr>
                <w:rFonts w:ascii="Calibri" w:eastAsia="Times New Roman" w:hAnsi="Calibri" w:cs="Times New Roman"/>
                <w:lang w:val="pt-BR"/>
              </w:rPr>
            </w:pPr>
          </w:p>
          <w:p w:rsidR="00A16BC7" w:rsidRDefault="00A16BC7" w:rsidP="00AC19A4">
            <w:pPr>
              <w:rPr>
                <w:b/>
              </w:rPr>
            </w:pPr>
            <w:r w:rsidRPr="002E6BA3">
              <w:rPr>
                <w:b/>
              </w:rPr>
              <w:t>História infantil “</w:t>
            </w:r>
            <w:r w:rsidR="00652829">
              <w:rPr>
                <w:b/>
              </w:rPr>
              <w:t>OS MÚSICAOS DE BREMEN</w:t>
            </w:r>
            <w:r w:rsidRPr="002E6BA3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2E6BA3">
              <w:rPr>
                <w:b/>
              </w:rPr>
              <w:t>pelo w</w:t>
            </w:r>
            <w:r>
              <w:rPr>
                <w:b/>
              </w:rPr>
              <w:t>h</w:t>
            </w:r>
            <w:r w:rsidRPr="002E6BA3">
              <w:rPr>
                <w:b/>
              </w:rPr>
              <w:t xml:space="preserve">ats: </w:t>
            </w:r>
            <w:hyperlink r:id="rId13" w:history="1">
              <w:r w:rsidR="00652829" w:rsidRPr="00545C06">
                <w:rPr>
                  <w:rStyle w:val="Hyperlink"/>
                  <w:b/>
                </w:rPr>
                <w:t>https://youtu.be/Dqonsl7pWdo</w:t>
              </w:r>
            </w:hyperlink>
          </w:p>
          <w:p w:rsidR="00652829" w:rsidRDefault="00652829" w:rsidP="00AC19A4">
            <w:pPr>
              <w:rPr>
                <w:b/>
              </w:rPr>
            </w:pPr>
          </w:p>
          <w:p w:rsidR="00A16BC7" w:rsidRDefault="00A16BC7" w:rsidP="00AC19A4"/>
          <w:p w:rsidR="00A16BC7" w:rsidRDefault="00652829" w:rsidP="00AC19A4">
            <w:pPr>
              <w:tabs>
                <w:tab w:val="left" w:pos="10632"/>
              </w:tabs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4619625" cy="7439025"/>
                  <wp:effectExtent l="0" t="0" r="9525" b="9525"/>
                  <wp:docPr id="4" name="Imagem 4" descr="Atividade Matemática Educação Infantil Temática Animais Gato Ming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Matemática Educação Infantil Temática Animais Gato Ming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647" cy="747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C7" w:rsidTr="00652829">
        <w:trPr>
          <w:trHeight w:val="70"/>
        </w:trPr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</w:tcPr>
          <w:p w:rsidR="00A16BC7" w:rsidRPr="002E6BA3" w:rsidRDefault="00A16BC7" w:rsidP="00AC19A4">
            <w:pPr>
              <w:pStyle w:val="TableParagraph"/>
              <w:widowControl w:val="0"/>
              <w:autoSpaceDE w:val="0"/>
              <w:autoSpaceDN w:val="0"/>
              <w:spacing w:before="3" w:line="242" w:lineRule="auto"/>
              <w:ind w:left="105"/>
              <w:rPr>
                <w:b/>
              </w:rPr>
            </w:pPr>
            <w:r w:rsidRPr="002E6BA3">
              <w:rPr>
                <w:b/>
              </w:rPr>
              <w:t>COMO VAMOS REGISTRAR O QUE APRENDEMOS?</w:t>
            </w:r>
          </w:p>
          <w:p w:rsidR="00A16BC7" w:rsidRPr="002E6BA3" w:rsidRDefault="00A16BC7" w:rsidP="006475C4">
            <w:pPr>
              <w:pStyle w:val="TableParagraph"/>
              <w:widowControl w:val="0"/>
              <w:autoSpaceDE w:val="0"/>
              <w:autoSpaceDN w:val="0"/>
              <w:spacing w:before="3" w:line="242" w:lineRule="auto"/>
              <w:ind w:left="0"/>
              <w:rPr>
                <w:b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  <w:shd w:val="clear" w:color="auto" w:fill="auto"/>
          </w:tcPr>
          <w:p w:rsidR="00652829" w:rsidRDefault="00652829" w:rsidP="00AC19A4">
            <w:pPr>
              <w:rPr>
                <w:lang w:val="en-US"/>
              </w:rPr>
            </w:pPr>
          </w:p>
          <w:p w:rsidR="00A16BC7" w:rsidRDefault="00A16BC7" w:rsidP="00AC19A4">
            <w:pPr>
              <w:rPr>
                <w:lang w:val="en-US"/>
              </w:rPr>
            </w:pPr>
            <w:r w:rsidRPr="002E6BA3">
              <w:rPr>
                <w:lang w:val="en-US"/>
              </w:rPr>
              <w:t xml:space="preserve">Através da atividade impressa e participando pelo </w:t>
            </w:r>
            <w:r>
              <w:t>Wh</w:t>
            </w:r>
            <w:r w:rsidRPr="00A95F80">
              <w:t xml:space="preserve">ats </w:t>
            </w:r>
            <w:r>
              <w:t>Ap</w:t>
            </w:r>
            <w:r w:rsidRPr="00A95F80">
              <w:t>p</w:t>
            </w:r>
            <w:r w:rsidRPr="002E6BA3">
              <w:rPr>
                <w:lang w:val="en-US"/>
              </w:rPr>
              <w:t>.</w:t>
            </w:r>
          </w:p>
          <w:p w:rsidR="006475C4" w:rsidRDefault="006475C4" w:rsidP="00AC19A4">
            <w:pPr>
              <w:rPr>
                <w:lang w:val="en-US"/>
              </w:rPr>
            </w:pPr>
          </w:p>
          <w:p w:rsidR="00A16BC7" w:rsidRPr="002E6BA3" w:rsidRDefault="00A16BC7" w:rsidP="00AC19A4">
            <w:pPr>
              <w:rPr>
                <w:rFonts w:ascii="Times New Roman" w:hAnsi="Times New Roman"/>
                <w:sz w:val="21"/>
                <w:szCs w:val="21"/>
                <w:lang w:eastAsia="pt-BR"/>
              </w:rPr>
            </w:pPr>
          </w:p>
        </w:tc>
      </w:tr>
    </w:tbl>
    <w:p w:rsidR="00A16BC7" w:rsidRDefault="00A16BC7" w:rsidP="00623B9D">
      <w:pPr>
        <w:pStyle w:val="Ttulo1"/>
        <w:spacing w:before="127"/>
        <w:ind w:left="0" w:right="4258"/>
      </w:pPr>
    </w:p>
    <w:p w:rsidR="00743C37" w:rsidRDefault="00743C37" w:rsidP="00623B9D">
      <w:pPr>
        <w:pStyle w:val="Ttulo1"/>
        <w:spacing w:before="127"/>
        <w:ind w:left="0" w:right="4258"/>
      </w:pPr>
    </w:p>
    <w:p w:rsidR="00743C37" w:rsidRDefault="00743C37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p w:rsidR="00743C37" w:rsidRDefault="006475C4" w:rsidP="00623B9D">
      <w:pPr>
        <w:pStyle w:val="Ttulo1"/>
        <w:spacing w:before="127"/>
        <w:ind w:left="0" w:right="4258"/>
      </w:pPr>
      <w:r>
        <w:t xml:space="preserve">Sexta-feira 13 </w:t>
      </w:r>
      <w:r w:rsidR="00743C37">
        <w:t>de novembro de 2020.</w:t>
      </w:r>
    </w:p>
    <w:tbl>
      <w:tblPr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2"/>
        <w:gridCol w:w="6662"/>
      </w:tblGrid>
      <w:tr w:rsidR="00743C37" w:rsidRPr="00D05F24" w:rsidTr="00F04CA2">
        <w:trPr>
          <w:trHeight w:val="1200"/>
        </w:trPr>
        <w:tc>
          <w:tcPr>
            <w:tcW w:w="339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A95F80">
              <w:rPr>
                <w:b/>
                <w:sz w:val="24"/>
                <w:szCs w:val="24"/>
              </w:rPr>
              <w:t>Vídeo ou áudio do professor</w:t>
            </w:r>
          </w:p>
        </w:tc>
        <w:tc>
          <w:tcPr>
            <w:tcW w:w="6662" w:type="dxa"/>
            <w:shd w:val="clear" w:color="auto" w:fill="auto"/>
          </w:tcPr>
          <w:p w:rsidR="00743C37" w:rsidRDefault="00743C37" w:rsidP="00F04CA2">
            <w:pPr>
              <w:spacing w:before="1"/>
              <w:ind w:right="139"/>
              <w:rPr>
                <w:rFonts w:cs="Calibri"/>
                <w:sz w:val="24"/>
                <w:szCs w:val="24"/>
              </w:rPr>
            </w:pPr>
            <w:r w:rsidRPr="008955B4">
              <w:rPr>
                <w:rFonts w:cs="Calibri"/>
                <w:sz w:val="24"/>
                <w:szCs w:val="24"/>
              </w:rPr>
              <w:t xml:space="preserve"> Na aula de hoje foi ressaltou a importância </w:t>
            </w:r>
            <w:r>
              <w:rPr>
                <w:rFonts w:cs="Calibri"/>
                <w:sz w:val="24"/>
                <w:szCs w:val="24"/>
              </w:rPr>
              <w:t>dos índios Ianoâmis seu habitat na floresta amazonica.</w:t>
            </w:r>
          </w:p>
          <w:p w:rsidR="00743C37" w:rsidRDefault="00743C37" w:rsidP="00743C37">
            <w:pPr>
              <w:spacing w:line="229" w:lineRule="exact"/>
              <w:rPr>
                <w:sz w:val="24"/>
                <w:szCs w:val="24"/>
                <w:lang w:val="en-US"/>
              </w:rPr>
            </w:pPr>
          </w:p>
          <w:p w:rsidR="001C7D6A" w:rsidRDefault="001C7D6A" w:rsidP="00743C37">
            <w:pPr>
              <w:spacing w:line="229" w:lineRule="exact"/>
              <w:rPr>
                <w:sz w:val="24"/>
                <w:szCs w:val="24"/>
                <w:lang w:val="en-US"/>
              </w:rPr>
            </w:pPr>
          </w:p>
          <w:p w:rsidR="001C7D6A" w:rsidRDefault="001C7D6A" w:rsidP="00743C37">
            <w:pPr>
              <w:spacing w:line="229" w:lineRule="exact"/>
              <w:rPr>
                <w:sz w:val="24"/>
                <w:szCs w:val="24"/>
                <w:lang w:val="en-US"/>
              </w:rPr>
            </w:pPr>
          </w:p>
          <w:p w:rsidR="001C7D6A" w:rsidRPr="009A7333" w:rsidRDefault="001C7D6A" w:rsidP="00743C37">
            <w:pPr>
              <w:spacing w:line="229" w:lineRule="exact"/>
              <w:rPr>
                <w:sz w:val="24"/>
                <w:szCs w:val="24"/>
                <w:lang w:val="en-US"/>
              </w:rPr>
            </w:pPr>
          </w:p>
        </w:tc>
      </w:tr>
      <w:tr w:rsidR="00743C37" w:rsidRPr="00D05F24" w:rsidTr="00F04CA2">
        <w:trPr>
          <w:trHeight w:val="2371"/>
        </w:trPr>
        <w:tc>
          <w:tcPr>
            <w:tcW w:w="3392" w:type="dxa"/>
            <w:shd w:val="clear" w:color="auto" w:fill="auto"/>
          </w:tcPr>
          <w:p w:rsidR="00743C37" w:rsidRPr="00D05F24" w:rsidRDefault="00743C37" w:rsidP="00F04CA2">
            <w:pPr>
              <w:pStyle w:val="TableParagraph"/>
              <w:widowControl w:val="0"/>
              <w:autoSpaceDE w:val="0"/>
              <w:autoSpaceDN w:val="0"/>
              <w:spacing w:after="0" w:line="250" w:lineRule="exact"/>
              <w:ind w:left="105"/>
              <w:rPr>
                <w:b/>
                <w:lang w:val="en-US"/>
              </w:rPr>
            </w:pPr>
            <w:r w:rsidRPr="00D05F24">
              <w:rPr>
                <w:b/>
                <w:lang w:val="en-US"/>
              </w:rPr>
              <w:t>O QUE VAMOS ESTUDAR?</w:t>
            </w:r>
          </w:p>
        </w:tc>
        <w:tc>
          <w:tcPr>
            <w:tcW w:w="6662" w:type="dxa"/>
            <w:shd w:val="clear" w:color="auto" w:fill="auto"/>
          </w:tcPr>
          <w:p w:rsidR="00743C37" w:rsidRPr="001C7D6A" w:rsidRDefault="00743C37" w:rsidP="00F04CA2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 w:right="222"/>
              <w:rPr>
                <w:b/>
                <w:sz w:val="24"/>
                <w:szCs w:val="24"/>
              </w:rPr>
            </w:pPr>
            <w:r w:rsidRPr="001C7D6A">
              <w:rPr>
                <w:b/>
                <w:sz w:val="24"/>
                <w:szCs w:val="24"/>
              </w:rPr>
              <w:t>Saberes e conhecimentos</w:t>
            </w:r>
          </w:p>
          <w:p w:rsidR="00FA0501" w:rsidRPr="001C7D6A" w:rsidRDefault="00FA0501" w:rsidP="00FA0501">
            <w:pPr>
              <w:widowControl/>
              <w:numPr>
                <w:ilvl w:val="1"/>
                <w:numId w:val="1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eito à individualidade e diversidade.</w:t>
            </w:r>
          </w:p>
          <w:p w:rsidR="00FA0501" w:rsidRPr="001C7D6A" w:rsidRDefault="00FA0501" w:rsidP="00FA0501">
            <w:pPr>
              <w:widowControl/>
              <w:numPr>
                <w:ilvl w:val="1"/>
                <w:numId w:val="1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e hábitos para a vida em sociedade.</w:t>
            </w:r>
          </w:p>
          <w:p w:rsidR="00FA0501" w:rsidRPr="001C7D6A" w:rsidRDefault="00FA0501" w:rsidP="00FA0501">
            <w:pPr>
              <w:widowControl/>
              <w:numPr>
                <w:ilvl w:val="1"/>
                <w:numId w:val="1"/>
              </w:numPr>
              <w:autoSpaceDE/>
              <w:autoSpaceDN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ção gráfica como expressão de conhecimentos, experiências e sentimentos.</w:t>
            </w:r>
          </w:p>
          <w:p w:rsidR="00743C37" w:rsidRPr="001C7D6A" w:rsidRDefault="00FA0501" w:rsidP="00FA0501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0" w:right="222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hAnsi="Times New Roman"/>
                <w:sz w:val="24"/>
                <w:szCs w:val="24"/>
                <w:lang w:eastAsia="pt-BR"/>
              </w:rPr>
              <w:t>Autonomia, criticidade e cidadania.</w:t>
            </w:r>
          </w:p>
        </w:tc>
      </w:tr>
      <w:tr w:rsidR="00743C37" w:rsidRPr="00D05F24" w:rsidTr="00F04CA2">
        <w:trPr>
          <w:trHeight w:val="70"/>
        </w:trPr>
        <w:tc>
          <w:tcPr>
            <w:tcW w:w="339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before="3" w:after="0" w:line="360" w:lineRule="auto"/>
              <w:ind w:left="105"/>
              <w:rPr>
                <w:b/>
              </w:rPr>
            </w:pPr>
            <w:r w:rsidRPr="00A95F80">
              <w:rPr>
                <w:b/>
              </w:rPr>
              <w:t>PARA QUE VAMOS ESTUDAR ESSES CONTEÚDOS</w:t>
            </w:r>
          </w:p>
        </w:tc>
        <w:tc>
          <w:tcPr>
            <w:tcW w:w="6662" w:type="dxa"/>
            <w:shd w:val="clear" w:color="auto" w:fill="auto"/>
          </w:tcPr>
          <w:p w:rsidR="0032629C" w:rsidRPr="001C7D6A" w:rsidRDefault="0032629C" w:rsidP="0032629C">
            <w:pPr>
              <w:rPr>
                <w:b/>
                <w:sz w:val="24"/>
                <w:szCs w:val="24"/>
              </w:rPr>
            </w:pPr>
          </w:p>
          <w:p w:rsidR="0032629C" w:rsidRPr="001C7D6A" w:rsidRDefault="00743C37" w:rsidP="00326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</w:pPr>
            <w:r w:rsidRPr="001C7D6A">
              <w:rPr>
                <w:rFonts w:ascii="Times New Roman" w:hAnsi="Times New Roman" w:cs="Times New Roman"/>
                <w:b/>
                <w:sz w:val="24"/>
                <w:szCs w:val="24"/>
              </w:rPr>
              <w:t>Campo de experiência:</w:t>
            </w:r>
            <w:r w:rsidR="0032629C" w:rsidRPr="001C7D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 xml:space="preserve"> O eu, o outro e o nós.</w:t>
            </w:r>
          </w:p>
          <w:p w:rsidR="0032629C" w:rsidRPr="001C7D6A" w:rsidRDefault="0032629C" w:rsidP="00326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O06) Manifestar interesse e respeito por diferentes culturas e modos de vida.</w:t>
            </w:r>
          </w:p>
          <w:p w:rsidR="00743C37" w:rsidRPr="001C7D6A" w:rsidRDefault="0032629C" w:rsidP="00326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eender e respeitar as diversas culturas.</w:t>
            </w:r>
          </w:p>
          <w:p w:rsidR="001C7D6A" w:rsidRPr="001C7D6A" w:rsidRDefault="001C7D6A" w:rsidP="0032629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29C" w:rsidRPr="001C7D6A" w:rsidRDefault="00743C37" w:rsidP="00F04CA2">
            <w:pPr>
              <w:spacing w:before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po de Experiência: </w:t>
            </w:r>
            <w:r w:rsidRPr="001C7D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rpo gesto e movimentos.</w:t>
            </w:r>
          </w:p>
          <w:p w:rsidR="0032629C" w:rsidRPr="001C7D6A" w:rsidRDefault="0032629C" w:rsidP="00F04CA2">
            <w:pPr>
              <w:spacing w:before="9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629C" w:rsidRPr="001C7D6A" w:rsidRDefault="0032629C" w:rsidP="00326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CG05) Coordenar suas habilidades manuais no atendimento adequado a seus interesses e necessidades em situações diversas.</w:t>
            </w:r>
          </w:p>
          <w:p w:rsidR="0032629C" w:rsidRPr="001C7D6A" w:rsidRDefault="0032629C" w:rsidP="00326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sear diferentes riscadores em suportes e planos variados para perceber suas diferenças e registrar suas ideias.</w:t>
            </w:r>
          </w:p>
          <w:p w:rsidR="00743C37" w:rsidRPr="001C7D6A" w:rsidRDefault="00743C37" w:rsidP="0032629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743C37" w:rsidRPr="001C7D6A" w:rsidRDefault="00743C37" w:rsidP="00F0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</w:pPr>
            <w:r w:rsidRPr="001C7D6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 xml:space="preserve">Campo de experiência: </w:t>
            </w:r>
            <w:r w:rsidRPr="001C7D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>Traços, sons, cores e formas.</w:t>
            </w:r>
          </w:p>
          <w:p w:rsidR="0032629C" w:rsidRPr="001C7D6A" w:rsidRDefault="0032629C" w:rsidP="00F0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pt-BR"/>
              </w:rPr>
            </w:pPr>
          </w:p>
          <w:p w:rsidR="0032629C" w:rsidRPr="001C7D6A" w:rsidRDefault="0032629C" w:rsidP="00326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TS02) Expressar-se livremente por meio de desenho, pintura, colagem, dobradura e escultura, criando produções bidimensionais e tridimensionais.</w:t>
            </w:r>
          </w:p>
          <w:p w:rsidR="0032629C" w:rsidRPr="001C7D6A" w:rsidRDefault="0032629C" w:rsidP="00326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743C37" w:rsidRPr="001C7D6A" w:rsidRDefault="00743C37" w:rsidP="00F04CA2">
            <w:pPr>
              <w:rPr>
                <w:b/>
                <w:sz w:val="24"/>
                <w:szCs w:val="24"/>
              </w:rPr>
            </w:pPr>
          </w:p>
        </w:tc>
      </w:tr>
      <w:tr w:rsidR="00743C37" w:rsidRPr="00D05F24" w:rsidTr="00F04CA2">
        <w:trPr>
          <w:trHeight w:val="6321"/>
        </w:trPr>
        <w:tc>
          <w:tcPr>
            <w:tcW w:w="339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tabs>
                <w:tab w:val="left" w:pos="1174"/>
                <w:tab w:val="left" w:pos="2370"/>
                <w:tab w:val="left" w:pos="3824"/>
              </w:tabs>
              <w:autoSpaceDE w:val="0"/>
              <w:autoSpaceDN w:val="0"/>
              <w:spacing w:after="0" w:line="360" w:lineRule="auto"/>
              <w:ind w:left="290" w:right="98"/>
              <w:rPr>
                <w:b/>
              </w:rPr>
            </w:pPr>
            <w:r w:rsidRPr="00A95F80">
              <w:rPr>
                <w:b/>
              </w:rPr>
              <w:lastRenderedPageBreak/>
              <w:t>COMO</w:t>
            </w:r>
            <w:r w:rsidRPr="00A95F80">
              <w:rPr>
                <w:b/>
              </w:rPr>
              <w:tab/>
              <w:t>VAMOS</w:t>
            </w:r>
            <w:r w:rsidRPr="00A95F80">
              <w:rPr>
                <w:b/>
              </w:rPr>
              <w:tab/>
              <w:t>ESTUDAR</w:t>
            </w:r>
            <w:r w:rsidRPr="00A95F80">
              <w:rPr>
                <w:b/>
              </w:rPr>
              <w:tab/>
            </w:r>
            <w:r w:rsidRPr="00A95F80">
              <w:rPr>
                <w:b/>
                <w:spacing w:val="-9"/>
              </w:rPr>
              <w:t xml:space="preserve">OS </w:t>
            </w:r>
            <w:r w:rsidRPr="00A95F80">
              <w:rPr>
                <w:b/>
              </w:rPr>
              <w:t>CONTEÚDOS?</w:t>
            </w:r>
          </w:p>
        </w:tc>
        <w:tc>
          <w:tcPr>
            <w:tcW w:w="666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after="0" w:line="237" w:lineRule="auto"/>
              <w:ind w:left="0" w:right="1605"/>
            </w:pPr>
          </w:p>
          <w:p w:rsidR="001C7D6A" w:rsidRPr="00A95F80" w:rsidRDefault="001C7D6A" w:rsidP="00F04CA2">
            <w:pPr>
              <w:pStyle w:val="TableParagraph"/>
              <w:widowControl w:val="0"/>
              <w:autoSpaceDE w:val="0"/>
              <w:autoSpaceDN w:val="0"/>
              <w:spacing w:after="0" w:line="237" w:lineRule="auto"/>
              <w:ind w:right="-147"/>
            </w:pPr>
          </w:p>
          <w:p w:rsidR="00743C37" w:rsidRDefault="00743C37" w:rsidP="00F04CA2">
            <w:pPr>
              <w:shd w:val="clear" w:color="auto" w:fill="F9F9F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ist</w:t>
            </w:r>
            <w:r>
              <w:rPr>
                <w:sz w:val="24"/>
                <w:szCs w:val="24"/>
              </w:rPr>
              <w:t>ó</w:t>
            </w:r>
            <w:r w:rsidRPr="00A95F80">
              <w:rPr>
                <w:sz w:val="24"/>
                <w:szCs w:val="24"/>
              </w:rPr>
              <w:t>ria literatura infantil</w:t>
            </w:r>
            <w:r w:rsidR="001C7D6A">
              <w:rPr>
                <w:sz w:val="24"/>
                <w:szCs w:val="24"/>
              </w:rPr>
              <w:t xml:space="preserve"> “AQUITÃ O INDIOZINHO”</w:t>
            </w:r>
            <w:r>
              <w:rPr>
                <w:sz w:val="24"/>
                <w:szCs w:val="24"/>
              </w:rPr>
              <w:t xml:space="preserve"> pelo</w:t>
            </w:r>
            <w:r w:rsidRPr="00A95F80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h</w:t>
            </w:r>
            <w:r w:rsidRPr="00A95F80">
              <w:rPr>
                <w:sz w:val="24"/>
                <w:szCs w:val="24"/>
              </w:rPr>
              <w:t>ats</w:t>
            </w:r>
          </w:p>
          <w:p w:rsidR="00743C37" w:rsidRDefault="00064241" w:rsidP="00F04CA2">
            <w:pPr>
              <w:shd w:val="clear" w:color="auto" w:fill="F9F9F9"/>
              <w:outlineLvl w:val="0"/>
              <w:rPr>
                <w:kern w:val="36"/>
                <w:sz w:val="24"/>
                <w:szCs w:val="24"/>
                <w:lang w:eastAsia="pt-BR"/>
              </w:rPr>
            </w:pPr>
            <w:hyperlink r:id="rId15" w:history="1">
              <w:r w:rsidR="001C7D6A" w:rsidRPr="004468F3">
                <w:rPr>
                  <w:rStyle w:val="Hyperlink"/>
                  <w:kern w:val="36"/>
                  <w:sz w:val="24"/>
                  <w:szCs w:val="24"/>
                  <w:lang w:eastAsia="pt-BR"/>
                </w:rPr>
                <w:t>https://youtu.be/kxM0xlN8y8o</w:t>
              </w:r>
            </w:hyperlink>
          </w:p>
          <w:p w:rsidR="001C7D6A" w:rsidRDefault="001C7D6A" w:rsidP="00F04CA2">
            <w:pPr>
              <w:shd w:val="clear" w:color="auto" w:fill="F9F9F9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743C37" w:rsidRPr="00D05F24" w:rsidRDefault="00743C37" w:rsidP="00F04CA2">
            <w:pPr>
              <w:shd w:val="clear" w:color="auto" w:fill="F9F9F9"/>
              <w:outlineLvl w:val="0"/>
              <w:rPr>
                <w:kern w:val="36"/>
                <w:sz w:val="24"/>
                <w:szCs w:val="24"/>
                <w:lang w:eastAsia="pt-BR"/>
              </w:rPr>
            </w:pPr>
          </w:p>
          <w:p w:rsidR="00743C37" w:rsidRDefault="00743C37" w:rsidP="00F04CA2">
            <w:pPr>
              <w:rPr>
                <w:b/>
                <w:bCs/>
              </w:rPr>
            </w:pPr>
            <w:r w:rsidRPr="00A95F80">
              <w:t xml:space="preserve">CMEI ZILDA ARNS – </w:t>
            </w:r>
          </w:p>
          <w:p w:rsidR="00743C37" w:rsidRDefault="00743C37" w:rsidP="00F04CA2">
            <w:r w:rsidRPr="00A95F80">
              <w:t xml:space="preserve">PROFESSORA: </w:t>
            </w:r>
            <w:r w:rsidR="006475C4">
              <w:t xml:space="preserve">silmara </w:t>
            </w:r>
          </w:p>
          <w:p w:rsidR="00743C37" w:rsidRPr="00A95F80" w:rsidRDefault="001C7D6A" w:rsidP="00F04CA2"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4152778" cy="6419850"/>
                  <wp:effectExtent l="0" t="0" r="635" b="0"/>
                  <wp:docPr id="5" name="Imagem 5" descr="Índios do Brasil - Atividades variadas (19 de abril) | Atividade dia do  indio, Dia do índio,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Índios do Brasil - Atividades variadas (19 de abril) | Atividade dia do  indio, Dia do índio, 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520" cy="644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C37" w:rsidRPr="00D05F24" w:rsidRDefault="00743C37" w:rsidP="00F04CA2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743C37" w:rsidRPr="00D05F24" w:rsidTr="00F04CA2">
        <w:trPr>
          <w:trHeight w:val="1265"/>
        </w:trPr>
        <w:tc>
          <w:tcPr>
            <w:tcW w:w="339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before="4" w:after="0" w:line="360" w:lineRule="auto"/>
              <w:ind w:left="105"/>
              <w:rPr>
                <w:b/>
              </w:rPr>
            </w:pPr>
            <w:r w:rsidRPr="00A95F80">
              <w:rPr>
                <w:b/>
              </w:rPr>
              <w:t>COMO VAMOS REGISTRAR O QUE APRENDEMOS?</w:t>
            </w:r>
          </w:p>
        </w:tc>
        <w:tc>
          <w:tcPr>
            <w:tcW w:w="6662" w:type="dxa"/>
            <w:shd w:val="clear" w:color="auto" w:fill="auto"/>
          </w:tcPr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before="6" w:after="0" w:line="237" w:lineRule="auto"/>
              <w:ind w:left="0" w:right="100"/>
            </w:pPr>
          </w:p>
          <w:p w:rsidR="00743C37" w:rsidRDefault="00743C37" w:rsidP="00F04CA2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  <w:r w:rsidRPr="00A95F80">
              <w:t xml:space="preserve">Através da atividade impressa e participando pelo </w:t>
            </w:r>
            <w:r>
              <w:t>Wh</w:t>
            </w:r>
            <w:r w:rsidRPr="00A95F80">
              <w:t xml:space="preserve">ats </w:t>
            </w:r>
            <w:r>
              <w:t>Ap</w:t>
            </w:r>
            <w:r w:rsidRPr="00A95F80">
              <w:t>p.</w:t>
            </w:r>
          </w:p>
          <w:p w:rsidR="00743C37" w:rsidRDefault="00743C37" w:rsidP="00F04CA2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743C37" w:rsidRDefault="00743C37" w:rsidP="00F04CA2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743C37" w:rsidRDefault="00743C37" w:rsidP="006475C4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left="0" w:right="186"/>
            </w:pPr>
          </w:p>
          <w:p w:rsidR="00743C37" w:rsidRDefault="00743C37" w:rsidP="00F04CA2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  <w:p w:rsidR="00743C37" w:rsidRPr="00A95F80" w:rsidRDefault="00743C37" w:rsidP="00F04CA2">
            <w:pPr>
              <w:pStyle w:val="TableParagraph"/>
              <w:widowControl w:val="0"/>
              <w:autoSpaceDE w:val="0"/>
              <w:autoSpaceDN w:val="0"/>
              <w:spacing w:before="8" w:after="0" w:line="250" w:lineRule="exact"/>
              <w:ind w:right="186"/>
            </w:pPr>
          </w:p>
        </w:tc>
      </w:tr>
    </w:tbl>
    <w:p w:rsidR="006475C4" w:rsidRDefault="006475C4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tbl>
      <w:tblPr>
        <w:tblStyle w:val="TableNormal"/>
        <w:tblW w:w="105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5"/>
        <w:gridCol w:w="6237"/>
      </w:tblGrid>
      <w:tr w:rsidR="007A6A68" w:rsidRPr="007A6A68" w:rsidTr="007A6A68">
        <w:trPr>
          <w:trHeight w:val="1200"/>
        </w:trPr>
        <w:tc>
          <w:tcPr>
            <w:tcW w:w="4265" w:type="dxa"/>
          </w:tcPr>
          <w:p w:rsidR="007A6A68" w:rsidRPr="007A6A68" w:rsidRDefault="007A6A68" w:rsidP="007A6A68">
            <w:pPr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237" w:type="dxa"/>
          </w:tcPr>
          <w:p w:rsidR="007A6A68" w:rsidRPr="007A6A68" w:rsidRDefault="007A6A68" w:rsidP="007A6A68">
            <w:pPr>
              <w:spacing w:before="2"/>
              <w:ind w:left="110" w:right="284"/>
              <w:rPr>
                <w:sz w:val="20"/>
              </w:rPr>
            </w:pPr>
          </w:p>
          <w:p w:rsidR="007A6A68" w:rsidRPr="007A6A68" w:rsidRDefault="007A6A68" w:rsidP="007A6A68">
            <w:pPr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right="96"/>
              <w:rPr>
                <w:color w:val="000000"/>
                <w:sz w:val="24"/>
                <w:szCs w:val="24"/>
              </w:rPr>
            </w:pPr>
            <w:r w:rsidRPr="007A6A68">
              <w:rPr>
                <w:color w:val="000000"/>
                <w:sz w:val="24"/>
                <w:szCs w:val="24"/>
              </w:rPr>
              <w:t xml:space="preserve">Olá senhores pais, devido aos acontecimentos dos últimos tempos (covid 19), estamos realizando nossas aulas através de vídeos, áudios e imagens; contamos </w:t>
            </w:r>
          </w:p>
          <w:p w:rsidR="007A6A68" w:rsidRPr="007A6A68" w:rsidRDefault="007A6A68" w:rsidP="007A6A68">
            <w:pPr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right="96"/>
            </w:pPr>
          </w:p>
        </w:tc>
      </w:tr>
      <w:tr w:rsidR="007A6A68" w:rsidRPr="007A6A68" w:rsidTr="007A6A68">
        <w:trPr>
          <w:trHeight w:val="699"/>
        </w:trPr>
        <w:tc>
          <w:tcPr>
            <w:tcW w:w="4265" w:type="dxa"/>
          </w:tcPr>
          <w:p w:rsidR="007A6A68" w:rsidRPr="007A6A68" w:rsidRDefault="007A6A68" w:rsidP="007A6A68">
            <w:pPr>
              <w:spacing w:line="250" w:lineRule="exact"/>
              <w:ind w:left="105"/>
              <w:rPr>
                <w:b/>
              </w:rPr>
            </w:pPr>
            <w:r w:rsidRPr="007A6A68">
              <w:rPr>
                <w:b/>
              </w:rPr>
              <w:t>O QUE VAMOS ESTUDAR?</w:t>
            </w:r>
          </w:p>
        </w:tc>
        <w:tc>
          <w:tcPr>
            <w:tcW w:w="6237" w:type="dxa"/>
          </w:tcPr>
          <w:p w:rsidR="007A6A68" w:rsidRPr="007A6A68" w:rsidRDefault="007A6A68" w:rsidP="007A6A68">
            <w:pPr>
              <w:spacing w:before="95"/>
              <w:rPr>
                <w:b/>
              </w:rPr>
            </w:pPr>
            <w:r w:rsidRPr="007A6A68">
              <w:rPr>
                <w:b/>
              </w:rPr>
              <w:t xml:space="preserve">           Segunda-feira </w:t>
            </w:r>
            <w:r>
              <w:rPr>
                <w:b/>
              </w:rPr>
              <w:t>16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spacing w:before="95"/>
              <w:rPr>
                <w:b/>
              </w:rPr>
            </w:pPr>
          </w:p>
          <w:p w:rsidR="007A6A68" w:rsidRPr="007A6A68" w:rsidRDefault="007A6A68" w:rsidP="007A6A68">
            <w:pPr>
              <w:spacing w:before="8"/>
              <w:rPr>
                <w:sz w:val="10"/>
              </w:rPr>
            </w:pPr>
          </w:p>
          <w:p w:rsidR="007A6A68" w:rsidRPr="007A6A68" w:rsidRDefault="007A6A68" w:rsidP="007A6A68">
            <w:pPr>
              <w:numPr>
                <w:ilvl w:val="0"/>
                <w:numId w:val="4"/>
              </w:numPr>
              <w:ind w:right="222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Saberes e conhecimentos</w:t>
            </w:r>
          </w:p>
          <w:p w:rsidR="007A6A68" w:rsidRPr="007A6A68" w:rsidRDefault="007A6A68" w:rsidP="007A6A68">
            <w:pPr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*Sensações, emoções e percepções próprias e do outro; * Sentimentos; *Valores e hábitos para a vida em sociedade; *O espaço social como ambiente de interações; *Diferentes pessoas, espaços, tempos, e cultura; *Linguagem oral; *Representação gráfica e plástica: desenho, pintura,colagem, dobradura, escultura etc. 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 w:rsidRPr="007A6A68">
              <w:rPr>
                <w:b/>
              </w:rPr>
              <w:t>Terça-feira 1</w:t>
            </w:r>
            <w:r>
              <w:rPr>
                <w:b/>
              </w:rPr>
              <w:t xml:space="preserve">7 </w:t>
            </w:r>
            <w:r w:rsidRPr="007A6A68">
              <w:rPr>
                <w:b/>
              </w:rPr>
              <w:t>de Novembro de 2020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numPr>
                <w:ilvl w:val="0"/>
                <w:numId w:val="4"/>
              </w:numPr>
              <w:ind w:right="222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Saberes e conhecimentos</w:t>
            </w:r>
          </w:p>
          <w:p w:rsidR="007A6A68" w:rsidRPr="007A6A68" w:rsidRDefault="007A6A68" w:rsidP="007A6A68">
            <w:pPr>
              <w:ind w:left="110" w:right="222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Uso e função social da escrita; *Relação entre número e quantidade; *Diferenciação entre desenhos, letras e números;  *Patrimônio natural e cultural; *Elementos da paisagem: naturais e construidos pela humanidade; *Animais e suas características; *Linguagem oral.</w:t>
            </w:r>
          </w:p>
          <w:p w:rsidR="007A6A68" w:rsidRPr="007A6A68" w:rsidRDefault="007A6A68" w:rsidP="007A6A68">
            <w:pPr>
              <w:spacing w:before="95"/>
              <w:rPr>
                <w:b/>
              </w:rPr>
            </w:pPr>
            <w:r w:rsidRPr="007A6A68">
              <w:rPr>
                <w:b/>
              </w:rPr>
              <w:t xml:space="preserve">          </w:t>
            </w:r>
          </w:p>
          <w:p w:rsidR="007A6A68" w:rsidRPr="007A6A68" w:rsidRDefault="007A6A68" w:rsidP="007A6A68">
            <w:pPr>
              <w:spacing w:before="95"/>
              <w:rPr>
                <w:b/>
              </w:rPr>
            </w:pPr>
            <w:r w:rsidRPr="007A6A68">
              <w:rPr>
                <w:b/>
              </w:rPr>
              <w:t xml:space="preserve">           </w:t>
            </w:r>
            <w:r>
              <w:rPr>
                <w:b/>
              </w:rPr>
              <w:t xml:space="preserve"> Quarta-feira, 17</w:t>
            </w:r>
            <w:r w:rsidRPr="007A6A68">
              <w:rPr>
                <w:b/>
              </w:rPr>
              <w:t xml:space="preserve"> de Novembro de 2020.</w:t>
            </w:r>
          </w:p>
          <w:p w:rsidR="007A6A68" w:rsidRPr="007A6A68" w:rsidRDefault="007A6A68" w:rsidP="007A6A68">
            <w:pPr>
              <w:spacing w:before="95"/>
              <w:rPr>
                <w:b/>
              </w:rPr>
            </w:pPr>
          </w:p>
          <w:p w:rsidR="007A6A68" w:rsidRPr="007A6A68" w:rsidRDefault="007A6A68" w:rsidP="007A6A68">
            <w:pPr>
              <w:numPr>
                <w:ilvl w:val="0"/>
                <w:numId w:val="4"/>
              </w:numPr>
              <w:ind w:right="222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Saberes e conhecimentos</w:t>
            </w:r>
          </w:p>
          <w:p w:rsidR="007A6A68" w:rsidRPr="007A6A68" w:rsidRDefault="007A6A68" w:rsidP="007A6A68">
            <w:pPr>
              <w:ind w:left="110" w:right="222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Uso e função social da escrita; *Relação entre número e quantidade; *Diferenciação entre desenhos, letras e números;  *Patrimônio natural e cultural; *Elementos da paisagem: naturais e construidos pela humanidade; *Animais e suas características; *Linguagem oral.</w:t>
            </w:r>
          </w:p>
          <w:p w:rsidR="007A6A68" w:rsidRPr="007A6A68" w:rsidRDefault="007A6A68" w:rsidP="007A6A68">
            <w:pPr>
              <w:ind w:left="110" w:right="222"/>
              <w:jc w:val="both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ind w:left="110" w:right="222"/>
              <w:jc w:val="both"/>
              <w:rPr>
                <w:b/>
              </w:rPr>
            </w:pPr>
            <w:r w:rsidRPr="007A6A68">
              <w:rPr>
                <w:sz w:val="24"/>
                <w:szCs w:val="24"/>
              </w:rPr>
              <w:t xml:space="preserve">          </w:t>
            </w:r>
            <w:r w:rsidRPr="007A6A68">
              <w:rPr>
                <w:b/>
              </w:rPr>
              <w:t>Quinta-feira 1</w:t>
            </w:r>
            <w:r>
              <w:rPr>
                <w:b/>
              </w:rPr>
              <w:t>9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ind w:left="110" w:right="222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numPr>
                <w:ilvl w:val="0"/>
                <w:numId w:val="4"/>
              </w:numPr>
              <w:ind w:right="222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Saberes e conhecimentos</w:t>
            </w:r>
          </w:p>
          <w:p w:rsidR="007A6A68" w:rsidRPr="007A6A68" w:rsidRDefault="007A6A68" w:rsidP="007A6A68">
            <w:pPr>
              <w:ind w:left="110" w:right="222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Autonomia; *Linguagem oral e corporal; *Relatos como forma de expressão; *Diferenciação entre desenho, letras e números; *Tentativa de escrita; *Atributos físicos e função social dos objetos; *Imaginação; Imitação como forma de expressão.</w:t>
            </w:r>
          </w:p>
          <w:p w:rsidR="007A6A68" w:rsidRPr="007A6A68" w:rsidRDefault="007A6A68" w:rsidP="007A6A68">
            <w:pPr>
              <w:ind w:left="110" w:right="222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20</w:t>
            </w:r>
            <w:r w:rsidRPr="007A6A68">
              <w:rPr>
                <w:b/>
              </w:rPr>
              <w:t xml:space="preserve"> de </w:t>
            </w:r>
            <w:r>
              <w:rPr>
                <w:b/>
              </w:rPr>
              <w:t>novembro</w:t>
            </w:r>
            <w:r w:rsidRPr="007A6A68">
              <w:rPr>
                <w:b/>
              </w:rPr>
              <w:t xml:space="preserve"> de 2020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numPr>
                <w:ilvl w:val="0"/>
                <w:numId w:val="4"/>
              </w:numPr>
              <w:ind w:right="222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Saberes e conhecimentos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*Escuta e oralidade; *Ouvir história; *Imaginação; </w:t>
            </w:r>
            <w:r w:rsidRPr="007A6A68">
              <w:rPr>
                <w:sz w:val="24"/>
                <w:szCs w:val="24"/>
              </w:rPr>
              <w:lastRenderedPageBreak/>
              <w:t>*Elementos do meio cultural e natural; *Suportes, materiais e instrumentos par desenhar, pintar, folhear; *Patrimônio cultural; *Contagem; *Relação entre número e quantidade; *Diferenciação entre desenhos, letras e números; *Elementos da paisagem: naturais e construidos pela humanidade;</w:t>
            </w:r>
          </w:p>
          <w:p w:rsidR="007A6A68" w:rsidRPr="007A6A68" w:rsidRDefault="007A6A68" w:rsidP="007A6A68">
            <w:pPr>
              <w:ind w:right="222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 </w:t>
            </w:r>
          </w:p>
        </w:tc>
      </w:tr>
      <w:tr w:rsidR="007A6A68" w:rsidRPr="007A6A68" w:rsidTr="007A6A68">
        <w:trPr>
          <w:trHeight w:val="983"/>
        </w:trPr>
        <w:tc>
          <w:tcPr>
            <w:tcW w:w="4265" w:type="dxa"/>
          </w:tcPr>
          <w:p w:rsidR="007A6A68" w:rsidRPr="007A6A68" w:rsidRDefault="007A6A68" w:rsidP="007A6A68">
            <w:pPr>
              <w:spacing w:before="3" w:line="360" w:lineRule="auto"/>
              <w:ind w:left="105"/>
              <w:rPr>
                <w:b/>
              </w:rPr>
            </w:pPr>
            <w:r w:rsidRPr="007A6A68"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237" w:type="dxa"/>
          </w:tcPr>
          <w:p w:rsidR="007A6A68" w:rsidRPr="007A6A68" w:rsidRDefault="007A6A68" w:rsidP="007A6A68">
            <w:pPr>
              <w:spacing w:before="4" w:line="250" w:lineRule="exact"/>
              <w:ind w:left="110"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>
              <w:rPr>
                <w:b/>
              </w:rPr>
              <w:t>Segunda-feira 16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>Campo de Experiência:</w:t>
            </w:r>
            <w:r w:rsidRPr="007A6A68"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F01) Expressar idé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spacing w:before="95"/>
              <w:rPr>
                <w:b/>
              </w:rPr>
            </w:pPr>
            <w:r w:rsidRPr="007A6A68"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TS02)Expressar-se livremente por meio de desenho, pintura, colagem, dobradura e escultura, criando produções bidimensionais e tridimensionais.</w:t>
            </w:r>
          </w:p>
          <w:p w:rsidR="007A6A68" w:rsidRPr="007A6A68" w:rsidRDefault="007A6A68" w:rsidP="007A6A68">
            <w:pPr>
              <w:spacing w:before="95"/>
              <w:rPr>
                <w:bCs/>
                <w:sz w:val="24"/>
                <w:szCs w:val="24"/>
              </w:rPr>
            </w:pPr>
            <w:r w:rsidRPr="007A6A68">
              <w:rPr>
                <w:bCs/>
                <w:sz w:val="24"/>
                <w:szCs w:val="24"/>
              </w:rPr>
              <w:t>*Usar materiais artísticos para expressar suas idéias, sentimento e experiência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(EI03EF01) Expressar ideias, desejos e sentimentos sobre suas vivências, por meio da linguagem oral e escrita (escrita espontânea), de fotos, desenhos e outras formas de expressão.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 w:rsidRPr="007A6A68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</w:t>
            </w:r>
          </w:p>
          <w:p w:rsidR="007A6A68" w:rsidRPr="007A6A68" w:rsidRDefault="007A6A68" w:rsidP="007A6A6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7A6A68" w:rsidRPr="007A6A68" w:rsidRDefault="007A6A68" w:rsidP="007A6A68">
            <w:pPr>
              <w:jc w:val="both"/>
              <w:rPr>
                <w:b/>
                <w:bCs/>
                <w:sz w:val="24"/>
                <w:szCs w:val="24"/>
              </w:rPr>
            </w:pPr>
            <w:r w:rsidRPr="007A6A68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7A6A68" w:rsidRPr="007A6A68" w:rsidRDefault="007A6A68" w:rsidP="007A6A68">
            <w:pPr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Expressar e comunicar suas características de diferentes maneiras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 w:rsidRPr="007A6A68">
              <w:rPr>
                <w:b/>
              </w:rPr>
              <w:t>Terç</w:t>
            </w:r>
            <w:r>
              <w:rPr>
                <w:b/>
              </w:rPr>
              <w:t>a-feira 17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</w:t>
            </w:r>
            <w:r w:rsidRPr="007A6A68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lastRenderedPageBreak/>
              <w:t xml:space="preserve">seja estimulada a explicar suas ideias, com clareza. 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A6A68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  <w:r w:rsidRPr="007A6A68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O04) Comunicar suas ideias e sentimentos a pessoas e grupos diverso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Relatar e expressar sensações, sentimentos, desejos e ideia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  <w:r w:rsidRPr="007A6A68">
              <w:rPr>
                <w:b/>
              </w:rPr>
              <w:t xml:space="preserve">Quarta-feira, </w:t>
            </w:r>
            <w:r>
              <w:rPr>
                <w:b/>
              </w:rPr>
              <w:t xml:space="preserve">18 </w:t>
            </w:r>
            <w:r w:rsidRPr="007A6A68">
              <w:rPr>
                <w:b/>
              </w:rPr>
              <w:t>de Novembro de 2020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>Campo de Experiência:</w:t>
            </w:r>
            <w:r w:rsidRPr="007A6A68"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F01) Expressar idé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TS02) Expressar-se livremente por meio de desenho, pintura, colagem, dobradura e escultura, criando produções bidimensionaise tridimensionais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CG01) Criar com o corpo formas diversificadas de expressão de sentimentos, sensações e emoções, tanto nas situações do cotidiano quanto em brincadeiras, dança, teatro, música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A6A68">
              <w:rPr>
                <w:bCs/>
                <w:sz w:val="24"/>
                <w:szCs w:val="24"/>
              </w:rPr>
              <w:t>*Expressar suas hipóteses por meio da representação de seus sentimentos, fantasias e emoçõe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A6A68">
              <w:rPr>
                <w:bCs/>
                <w:sz w:val="24"/>
                <w:szCs w:val="24"/>
              </w:rPr>
              <w:lastRenderedPageBreak/>
              <w:t>*Expresssar e comunicar suas carcterísticas de diferentes maneira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 w:rsidRPr="007A6A68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A6A68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  <w:r>
              <w:rPr>
                <w:b/>
              </w:rPr>
              <w:t>Quinta-feira, 19</w:t>
            </w:r>
            <w:r w:rsidRPr="007A6A68">
              <w:rPr>
                <w:b/>
              </w:rPr>
              <w:t xml:space="preserve"> de Novembro de 2020.</w:t>
            </w: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  <w:r w:rsidRPr="007A6A68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O06) Manifestar interesse e respeito por diferentes culturas e modo de vida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Construir representações com materiais diversos: caixas, rolos, tintas, tampas, embalalagens, potes, papéis, etc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O07) Usar estratégias pautadas no respeito mútuo para lidar com conflitos nas interações com crianças e adultos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Cooperar, compartilhar objetos e receber auxílio quando necessário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>Campo de Experiência:</w:t>
            </w:r>
            <w:r w:rsidRPr="007A6A68"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F01) Expressar idé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7A6A68" w:rsidRPr="007A6A68" w:rsidRDefault="007A6A68" w:rsidP="007A6A68">
            <w:pPr>
              <w:spacing w:before="95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TS02) Expressar-se livremente por meio de desenho, pintura, colagem, dobradura e escultura, criando produções bidimensionaise tridimensionais.</w:t>
            </w: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lastRenderedPageBreak/>
              <w:t xml:space="preserve">*Usar materiais artísticos para expressar suas idéias, sentimentos e experiências. 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 w:rsidRPr="007A6A68">
              <w:rPr>
                <w:b/>
              </w:rPr>
              <w:t>Sexta</w:t>
            </w:r>
            <w:r>
              <w:rPr>
                <w:b/>
              </w:rPr>
              <w:t>-feira 20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7A6A68" w:rsidRPr="007A6A68" w:rsidRDefault="007A6A68" w:rsidP="007A6A68">
            <w:pPr>
              <w:spacing w:before="4" w:line="250" w:lineRule="exact"/>
              <w:ind w:left="110"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7A6A68" w:rsidRPr="007A6A68" w:rsidRDefault="007A6A68" w:rsidP="007A6A68">
            <w:pPr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7A6A68" w:rsidRPr="007A6A68" w:rsidRDefault="007A6A68" w:rsidP="007A6A68">
            <w:pPr>
              <w:jc w:val="both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Manusear e nomear elementos do meio natural e objetos produzidos pelo homem, utilizando-os em suas produções manuai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cuta, Fala Pensamento e imaginação: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A6A68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A6A68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7A6A68">
              <w:rPr>
                <w:b/>
                <w:sz w:val="24"/>
                <w:szCs w:val="24"/>
              </w:rPr>
              <w:t xml:space="preserve">Campo de experiência: </w:t>
            </w:r>
            <w:r w:rsidRPr="007A6A68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7A6A68">
              <w:rPr>
                <w:b/>
                <w:sz w:val="24"/>
                <w:szCs w:val="24"/>
              </w:rPr>
              <w:t xml:space="preserve"> </w:t>
            </w:r>
            <w:r w:rsidRPr="007A6A68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7A6A68" w:rsidRPr="007A6A68" w:rsidRDefault="007A6A68" w:rsidP="007A6A68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7A6A68" w:rsidRPr="007A6A68" w:rsidRDefault="007A6A68" w:rsidP="007A6A68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7A6A68" w:rsidRPr="007A6A68" w:rsidRDefault="007A6A68" w:rsidP="007A6A68">
            <w:pPr>
              <w:spacing w:before="95"/>
              <w:rPr>
                <w:sz w:val="24"/>
                <w:szCs w:val="24"/>
              </w:rPr>
            </w:pPr>
            <w:r w:rsidRPr="007A6A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A68" w:rsidRPr="007A6A68" w:rsidTr="007A6A68">
        <w:trPr>
          <w:trHeight w:val="3099"/>
        </w:trPr>
        <w:tc>
          <w:tcPr>
            <w:tcW w:w="4265" w:type="dxa"/>
          </w:tcPr>
          <w:p w:rsidR="007A6A68" w:rsidRPr="007A6A68" w:rsidRDefault="007A6A68" w:rsidP="007A6A68">
            <w:pPr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 w:rsidRPr="007A6A68">
              <w:rPr>
                <w:b/>
              </w:rPr>
              <w:lastRenderedPageBreak/>
              <w:t>COMO</w:t>
            </w:r>
            <w:r w:rsidRPr="007A6A68">
              <w:rPr>
                <w:b/>
              </w:rPr>
              <w:tab/>
              <w:t>VAMOS</w:t>
            </w:r>
            <w:r w:rsidRPr="007A6A68">
              <w:rPr>
                <w:b/>
              </w:rPr>
              <w:tab/>
              <w:t>ESTUDAR</w:t>
            </w:r>
            <w:r w:rsidRPr="007A6A68">
              <w:rPr>
                <w:b/>
              </w:rPr>
              <w:tab/>
            </w:r>
            <w:r w:rsidRPr="007A6A68">
              <w:rPr>
                <w:b/>
                <w:spacing w:val="-9"/>
              </w:rPr>
              <w:t xml:space="preserve">OS </w:t>
            </w:r>
            <w:r w:rsidRPr="007A6A68">
              <w:rPr>
                <w:b/>
              </w:rPr>
              <w:t>CONTEÚDOS?</w:t>
            </w:r>
          </w:p>
        </w:tc>
        <w:tc>
          <w:tcPr>
            <w:tcW w:w="6237" w:type="dxa"/>
          </w:tcPr>
          <w:p w:rsidR="007A6A68" w:rsidRPr="007A6A68" w:rsidRDefault="007A6A68" w:rsidP="007A6A68">
            <w:pPr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Segunda-feira 16 </w:t>
            </w:r>
            <w:r w:rsidRPr="007A6A68">
              <w:rPr>
                <w:b/>
              </w:rPr>
              <w:t>de Novembro de 2020</w:t>
            </w:r>
          </w:p>
          <w:p w:rsidR="007A6A68" w:rsidRPr="007A6A68" w:rsidRDefault="007A6A68" w:rsidP="007A6A68">
            <w:pPr>
              <w:spacing w:before="1"/>
              <w:ind w:left="110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spacing w:before="1"/>
              <w:ind w:left="110"/>
              <w:rPr>
                <w:b/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 xml:space="preserve">Na aula de hoje vamos ver algumas homenagens aos professores, falar sobre sentimentos, em especial a saudade. Ver imagens de cmeis e idéias de algumas brincadeiras de faz-de-conta.  </w:t>
            </w:r>
          </w:p>
          <w:p w:rsidR="007A6A68" w:rsidRPr="007A6A68" w:rsidRDefault="007A6A68" w:rsidP="007A6A68">
            <w:pPr>
              <w:spacing w:line="229" w:lineRule="exact"/>
              <w:ind w:left="110"/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kern w:val="36"/>
                <w:sz w:val="20"/>
                <w:szCs w:val="20"/>
                <w:lang w:val="pt-BR" w:eastAsia="pt-BR"/>
              </w:rPr>
            </w:pPr>
            <w:r w:rsidRPr="007A6A68">
              <w:rPr>
                <w:sz w:val="24"/>
                <w:szCs w:val="24"/>
              </w:rPr>
              <w:t>Música Infantil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  <w:r w:rsidRPr="007A6A68">
              <w:rPr>
                <w:rFonts w:eastAsia="Times New Roman"/>
                <w:kern w:val="36"/>
                <w:sz w:val="20"/>
                <w:szCs w:val="20"/>
                <w:lang w:val="pt-BR" w:eastAsia="pt-BR"/>
              </w:rPr>
              <w:t>SAUDADE DA SALA DE AULA</w:t>
            </w:r>
            <w:r w:rsidRPr="007A6A68">
              <w:t>,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  <w:r w:rsidRPr="007A6A68">
              <w:rPr>
                <w:sz w:val="24"/>
                <w:szCs w:val="24"/>
              </w:rPr>
              <w:t>link: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spacing w:line="229" w:lineRule="exact"/>
              <w:ind w:left="110"/>
            </w:pPr>
            <w:r w:rsidRPr="007A6A68">
              <w:rPr>
                <w:color w:val="0000FF"/>
                <w:u w:val="single"/>
              </w:rPr>
              <w:t>https://www.youtube.com/watch?v=o0ouZ3sdAvE</w:t>
            </w:r>
          </w:p>
          <w:p w:rsidR="007A6A68" w:rsidRPr="007A6A68" w:rsidRDefault="007A6A68" w:rsidP="007A6A68">
            <w:pPr>
              <w:spacing w:line="229" w:lineRule="exact"/>
              <w:ind w:left="110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kern w:val="36"/>
                <w:sz w:val="48"/>
                <w:szCs w:val="48"/>
                <w:lang w:val="pt-BR" w:eastAsia="pt-BR"/>
              </w:rPr>
            </w:pPr>
            <w:r w:rsidRPr="007A6A68">
              <w:rPr>
                <w:sz w:val="24"/>
                <w:szCs w:val="24"/>
              </w:rPr>
              <w:t>História infantil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  <w:r w:rsidRPr="007A6A68">
              <w:rPr>
                <w:rFonts w:ascii="Segoe UI Symbol" w:eastAsia="Times New Roman" w:hAnsi="Segoe UI Symbol" w:cs="Segoe UI Symbol"/>
                <w:kern w:val="36"/>
                <w:sz w:val="20"/>
                <w:szCs w:val="20"/>
                <w:lang w:val="pt-BR" w:eastAsia="pt-BR"/>
              </w:rPr>
              <w:t>“</w:t>
            </w:r>
            <w:r w:rsidRPr="007A6A68">
              <w:rPr>
                <w:rFonts w:eastAsia="Times New Roman"/>
                <w:kern w:val="36"/>
                <w:sz w:val="20"/>
                <w:szCs w:val="20"/>
                <w:lang w:val="pt-BR" w:eastAsia="pt-BR"/>
              </w:rPr>
              <w:t>QUANDO A AULA COMEÇAR,SAUDADES DA ESCOLA”</w:t>
            </w:r>
            <w:r w:rsidRPr="007A6A68">
              <w:rPr>
                <w:rFonts w:eastAsia="Times New Roman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Pr="007A6A68">
              <w:rPr>
                <w:sz w:val="24"/>
                <w:szCs w:val="24"/>
              </w:rPr>
              <w:t>link: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spacing w:line="229" w:lineRule="exact"/>
            </w:pPr>
            <w:r w:rsidRPr="007A6A68">
              <w:rPr>
                <w:color w:val="0000FF"/>
                <w:u w:val="single"/>
              </w:rPr>
              <w:t>https://www.youtube.com/watch?v=B46MEAf3BN0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  <w:r w:rsidRPr="007A6A68">
              <w:t>Segue em anexo a atividade: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rPr>
                <w:sz w:val="16"/>
                <w:szCs w:val="16"/>
              </w:rPr>
            </w:pPr>
          </w:p>
          <w:p w:rsidR="007A6A68" w:rsidRDefault="007A6A68" w:rsidP="007A6A68">
            <w:pPr>
              <w:rPr>
                <w:sz w:val="16"/>
                <w:szCs w:val="16"/>
              </w:rPr>
            </w:pPr>
          </w:p>
          <w:p w:rsidR="007A6A68" w:rsidRDefault="007A6A68" w:rsidP="007A6A68">
            <w:pPr>
              <w:rPr>
                <w:sz w:val="16"/>
                <w:szCs w:val="16"/>
              </w:rPr>
            </w:pPr>
          </w:p>
          <w:p w:rsidR="007A6A68" w:rsidRDefault="007A6A68" w:rsidP="007A6A68">
            <w:pPr>
              <w:rPr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  <w:r w:rsidRPr="007A6A68">
              <w:rPr>
                <w:sz w:val="16"/>
                <w:szCs w:val="16"/>
              </w:rPr>
              <w:t>ALUNO(A)_______________________________________________</w:t>
            </w: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  <w:r w:rsidRPr="007A6A68">
              <w:rPr>
                <w:sz w:val="16"/>
                <w:szCs w:val="16"/>
              </w:rPr>
              <w:t>PROFESSORAS: SANDRA, SHIRLEY E SILMARA</w:t>
            </w: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  <w:r w:rsidRPr="007A6A68">
              <w:rPr>
                <w:sz w:val="16"/>
                <w:szCs w:val="16"/>
              </w:rPr>
              <w:t xml:space="preserve">ATIVIDADE: PARA MATAR UM POUCO A SAUDADE, </w:t>
            </w:r>
            <w:r w:rsidRPr="007A6A68">
              <w:rPr>
                <w:noProof/>
                <w:sz w:val="16"/>
                <w:szCs w:val="16"/>
              </w:rPr>
              <w:t>DESENHE VOCÊ NA SUA ESCOLA.</w:t>
            </w: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rPr>
                <w:sz w:val="16"/>
                <w:szCs w:val="16"/>
              </w:rPr>
            </w:pPr>
            <w:r w:rsidRPr="007A6A68">
              <w:rPr>
                <w:sz w:val="16"/>
                <w:szCs w:val="16"/>
              </w:rPr>
              <w:t>ESCREVA SEU NOME:</w:t>
            </w:r>
          </w:p>
          <w:p w:rsidR="007A6A68" w:rsidRPr="007A6A68" w:rsidRDefault="007A6A68" w:rsidP="007A6A68">
            <w:pPr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rPr>
                <w:sz w:val="20"/>
                <w:szCs w:val="20"/>
              </w:rPr>
            </w:pPr>
            <w:r w:rsidRPr="007A6A68">
              <w:rPr>
                <w:sz w:val="20"/>
                <w:szCs w:val="20"/>
              </w:rPr>
              <w:t>_______________________________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7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spacing w:before="1"/>
              <w:ind w:left="110"/>
              <w:rPr>
                <w:b/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Na aula de hoje vamos conhecer um pouco sobre os monstros marinhos e realizar diversar atividades e brincadeiras.</w:t>
            </w:r>
          </w:p>
          <w:p w:rsidR="007A6A68" w:rsidRPr="007A6A68" w:rsidRDefault="007A6A68" w:rsidP="007A6A68">
            <w:pPr>
              <w:adjustRightInd w:val="0"/>
              <w:spacing w:line="276" w:lineRule="auto"/>
            </w:pPr>
          </w:p>
          <w:p w:rsidR="007A6A68" w:rsidRPr="007A6A68" w:rsidRDefault="007A6A68" w:rsidP="007A6A68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7A6A68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Música infantil Mundo Bita - Fundo do Mar </w:t>
            </w:r>
            <w:r w:rsidRPr="007A6A68">
              <w:rPr>
                <w:sz w:val="24"/>
                <w:szCs w:val="24"/>
              </w:rPr>
              <w:t>link:</w:t>
            </w:r>
          </w:p>
          <w:p w:rsidR="007A6A68" w:rsidRPr="007A6A68" w:rsidRDefault="00064241" w:rsidP="007A6A68">
            <w:pPr>
              <w:spacing w:line="229" w:lineRule="exact"/>
              <w:rPr>
                <w:color w:val="0000FF"/>
                <w:u w:val="single"/>
              </w:rPr>
            </w:pPr>
            <w:hyperlink r:id="rId17" w:history="1">
              <w:r w:rsidR="007A6A68" w:rsidRPr="007A6A68">
                <w:rPr>
                  <w:color w:val="0000FF"/>
                  <w:u w:val="single"/>
                </w:rPr>
                <w:t>https://www.youtube.com/watch?v=iY91JoMWQoM</w:t>
              </w:r>
            </w:hyperlink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7A6A68">
              <w:rPr>
                <w:sz w:val="24"/>
                <w:szCs w:val="24"/>
              </w:rPr>
              <w:t>História infantil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  <w:r w:rsidRPr="007A6A68">
              <w:rPr>
                <w:sz w:val="24"/>
                <w:szCs w:val="24"/>
              </w:rPr>
              <w:t>"</w:t>
            </w:r>
            <w:r w:rsidRPr="007A6A68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 O tubarão e o peixinho.</w:t>
            </w:r>
            <w:r w:rsidRPr="007A6A68">
              <w:rPr>
                <w:sz w:val="24"/>
                <w:szCs w:val="24"/>
              </w:rPr>
              <w:t>" link:</w:t>
            </w:r>
            <w:r w:rsidRPr="007A6A68">
              <w:t xml:space="preserve"> </w:t>
            </w:r>
            <w:r w:rsidRPr="007A6A68">
              <w:rPr>
                <w:color w:val="0000FF"/>
                <w:u w:val="single"/>
              </w:rPr>
              <w:t>https://www.youtube.com/watch?v=D8b6o3SenB4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Default="007A6A68" w:rsidP="007A6A68">
            <w:pPr>
              <w:spacing w:line="229" w:lineRule="exact"/>
            </w:pPr>
            <w:r w:rsidRPr="007A6A68">
              <w:t>Segue em anexo as</w:t>
            </w:r>
            <w:r>
              <w:t xml:space="preserve"> atividades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  <w:rPr>
                <w:sz w:val="16"/>
                <w:szCs w:val="16"/>
              </w:rPr>
            </w:pPr>
          </w:p>
          <w:p w:rsidR="007A6A68" w:rsidRPr="007A6A68" w:rsidRDefault="007A6A68" w:rsidP="007A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  <w:u w:val="single"/>
              </w:rPr>
              <w:t>CMEI ZILDA ARNS</w:t>
            </w:r>
            <w:r w:rsidRPr="007A6A68">
              <w:rPr>
                <w:b/>
                <w:bCs/>
                <w:sz w:val="16"/>
                <w:szCs w:val="16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</w:rPr>
              <w:t>ALUNO(A)_______________________________________________</w:t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noProof/>
                <w:lang w:val="pt-BR" w:eastAsia="pt-BR"/>
              </w:rPr>
              <w:drawing>
                <wp:inline distT="0" distB="0" distL="0" distR="0">
                  <wp:extent cx="3371850" cy="2905125"/>
                  <wp:effectExtent l="0" t="0" r="0" b="9525"/>
                  <wp:docPr id="10" name="Imagem 10" descr="ATIVIDADES E DESENHOS: ATIVIDADES DE CIÊNCIAS GEOGRAFIA HISTÓRIA 1° E 2°  ANOS IMPRIMIR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S E DESENHOS: ATIVIDADES DE CIÊNCIAS GEOGRAFIA HISTÓRIA 1° E 2°  ANOS IMPRIMIR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  <w:r>
              <w:rPr>
                <w:b/>
              </w:rPr>
              <w:t xml:space="preserve">Quarta-feira, 18 </w:t>
            </w:r>
            <w:r w:rsidRPr="007A6A68">
              <w:rPr>
                <w:b/>
              </w:rPr>
              <w:t>de Novembro de 2020.</w:t>
            </w: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</w:p>
          <w:p w:rsidR="007A6A68" w:rsidRPr="007A6A68" w:rsidRDefault="007A6A68" w:rsidP="007A6A68">
            <w:pPr>
              <w:spacing w:before="1"/>
              <w:ind w:left="110"/>
              <w:rPr>
                <w:b/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Na aula de hoje vamos falando sobre os monstros do mar.</w:t>
            </w:r>
          </w:p>
          <w:p w:rsidR="007A6A68" w:rsidRPr="007A6A68" w:rsidRDefault="007A6A68" w:rsidP="007A6A68">
            <w:pPr>
              <w:adjustRightInd w:val="0"/>
              <w:spacing w:line="276" w:lineRule="auto"/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kern w:val="36"/>
                <w:sz w:val="48"/>
                <w:szCs w:val="48"/>
                <w:lang w:val="pt-BR" w:eastAsia="pt-BR"/>
              </w:rPr>
            </w:pPr>
            <w:r w:rsidRPr="007A6A68">
              <w:rPr>
                <w:sz w:val="24"/>
                <w:szCs w:val="24"/>
              </w:rPr>
              <w:t>Música  “</w:t>
            </w:r>
            <w:r w:rsidRPr="007A6A68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Eu conheço um jacaré</w:t>
            </w:r>
            <w:r w:rsidRPr="007A6A68">
              <w:rPr>
                <w:sz w:val="24"/>
                <w:szCs w:val="24"/>
              </w:rPr>
              <w:t>”, link:</w:t>
            </w:r>
          </w:p>
          <w:p w:rsidR="007A6A68" w:rsidRPr="007A6A68" w:rsidRDefault="007A6A68" w:rsidP="007A6A68">
            <w:pPr>
              <w:spacing w:line="229" w:lineRule="exact"/>
              <w:rPr>
                <w:color w:val="0000FF"/>
                <w:u w:val="single"/>
              </w:rPr>
            </w:pPr>
            <w:r w:rsidRPr="007A6A68">
              <w:rPr>
                <w:color w:val="0000FF"/>
                <w:u w:val="single"/>
              </w:rPr>
              <w:t>https://www.youtube.com/watch?v=KtUXKsWsZvg</w:t>
            </w: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7A6A68">
              <w:rPr>
                <w:sz w:val="24"/>
                <w:szCs w:val="24"/>
              </w:rPr>
              <w:t>História infantil “</w:t>
            </w:r>
            <w:r w:rsidRPr="007A6A68">
              <w:t>Como reconhecer um monstro” link:</w:t>
            </w:r>
          </w:p>
          <w:p w:rsidR="007A6A68" w:rsidRPr="007A6A68" w:rsidRDefault="007A6A68" w:rsidP="007A6A68">
            <w:pPr>
              <w:spacing w:line="229" w:lineRule="exact"/>
              <w:rPr>
                <w:sz w:val="24"/>
                <w:szCs w:val="24"/>
              </w:rPr>
            </w:pPr>
            <w:r w:rsidRPr="007A6A68">
              <w:rPr>
                <w:color w:val="0000FF"/>
                <w:u w:val="single"/>
              </w:rPr>
              <w:t>https://www.youtube.com/watch?v=1dHAm6oHDkQ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  <w:r w:rsidRPr="007A6A68">
              <w:t>Segue em anexo as atividades: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</w:rPr>
              <w:t>ALUNO(A)_______________________________________________</w:t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</w:rPr>
              <w:t>LIGUE CADA TUBARÃO A SUA SOMBRA:</w:t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</w:rPr>
              <w:t>PINTE E RESPONDA:</w:t>
            </w: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16"/>
                <w:szCs w:val="16"/>
              </w:rPr>
            </w:pPr>
            <w:r w:rsidRPr="007A6A68">
              <w:rPr>
                <w:b/>
                <w:bCs/>
                <w:sz w:val="16"/>
                <w:szCs w:val="16"/>
              </w:rPr>
              <w:t>QUANTOS</w:t>
            </w:r>
            <w:r>
              <w:rPr>
                <w:b/>
                <w:bCs/>
                <w:sz w:val="16"/>
                <w:szCs w:val="16"/>
              </w:rPr>
              <w:t xml:space="preserve"> TUBARÕES VOCÊ PINTOU? ________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before="95"/>
              <w:jc w:val="center"/>
              <w:rPr>
                <w:b/>
              </w:rPr>
            </w:pPr>
            <w:r w:rsidRPr="007A6A68">
              <w:rPr>
                <w:b/>
              </w:rPr>
              <w:t>Quinta-feira, 12 de Novembro de 2020.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</w:p>
          <w:p w:rsidR="007A6A68" w:rsidRPr="007A6A68" w:rsidRDefault="007A6A68" w:rsidP="007A6A68">
            <w:pPr>
              <w:spacing w:before="1"/>
              <w:ind w:left="110"/>
              <w:rPr>
                <w:b/>
                <w:sz w:val="24"/>
                <w:szCs w:val="24"/>
              </w:rPr>
            </w:pPr>
            <w:r w:rsidRPr="007A6A68">
              <w:rPr>
                <w:sz w:val="24"/>
                <w:szCs w:val="24"/>
              </w:rPr>
              <w:t>Na aula de hoje vamos falar sobre o mundo robótico, ver vários robôs, experimentos e brincadeiras.</w:t>
            </w:r>
          </w:p>
          <w:p w:rsidR="007A6A68" w:rsidRPr="007A6A68" w:rsidRDefault="007A6A68" w:rsidP="007A6A68">
            <w:pPr>
              <w:shd w:val="clear" w:color="auto" w:fill="F9F9F9"/>
              <w:outlineLvl w:val="0"/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7A6A68">
              <w:t>Historia completa -Pinóquio</w:t>
            </w:r>
            <w:r w:rsidRPr="007A6A68">
              <w:rPr>
                <w:rFonts w:eastAsia="Times New Roman"/>
                <w:lang w:val="pt-BR"/>
              </w:rPr>
              <w:t>,</w:t>
            </w:r>
            <w:r w:rsidRPr="007A6A68">
              <w:rPr>
                <w:sz w:val="24"/>
                <w:szCs w:val="24"/>
              </w:rPr>
              <w:t xml:space="preserve"> link:</w:t>
            </w:r>
          </w:p>
          <w:p w:rsidR="007A6A68" w:rsidRPr="007A6A68" w:rsidRDefault="007A6A68" w:rsidP="007A6A68">
            <w:pPr>
              <w:spacing w:line="229" w:lineRule="exact"/>
              <w:rPr>
                <w:color w:val="0000FF"/>
                <w:u w:val="single"/>
              </w:rPr>
            </w:pPr>
            <w:r w:rsidRPr="007A6A68">
              <w:rPr>
                <w:color w:val="0000FF"/>
                <w:u w:val="single"/>
              </w:rPr>
              <w:t>https://www.youtube.com/watch?v=FBMt_PVSXHg</w:t>
            </w:r>
          </w:p>
          <w:p w:rsidR="007A6A68" w:rsidRPr="007A6A68" w:rsidRDefault="007A6A68" w:rsidP="007A6A68">
            <w:pPr>
              <w:spacing w:line="229" w:lineRule="exact"/>
              <w:rPr>
                <w:sz w:val="24"/>
                <w:szCs w:val="24"/>
              </w:rPr>
            </w:pPr>
          </w:p>
          <w:p w:rsidR="007A6A68" w:rsidRPr="007A6A68" w:rsidRDefault="007A6A68" w:rsidP="007A6A68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 w:rsidRPr="007A6A68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Música - Boneca De Lata- Xuxa, </w:t>
            </w:r>
            <w:r w:rsidRPr="007A6A68">
              <w:rPr>
                <w:sz w:val="24"/>
                <w:szCs w:val="24"/>
              </w:rPr>
              <w:t xml:space="preserve">link: </w:t>
            </w:r>
          </w:p>
          <w:p w:rsidR="007A6A68" w:rsidRPr="007A6A68" w:rsidRDefault="007A6A68" w:rsidP="007A6A68">
            <w:pPr>
              <w:spacing w:line="229" w:lineRule="exact"/>
              <w:rPr>
                <w:sz w:val="24"/>
                <w:szCs w:val="24"/>
                <w:lang w:val="pt-BR"/>
              </w:rPr>
            </w:pPr>
            <w:r w:rsidRPr="007A6A68">
              <w:rPr>
                <w:color w:val="0000FF"/>
                <w:u w:val="single"/>
              </w:rPr>
              <w:lastRenderedPageBreak/>
              <w:t>https://www.youtube.com/watch?v=BNfmCkRdI_4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  <w:r w:rsidRPr="007A6A68">
              <w:t>Segue em anexo as atividades: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jc w:val="center"/>
              <w:rPr>
                <w:sz w:val="20"/>
                <w:szCs w:val="20"/>
              </w:rPr>
            </w:pPr>
            <w:r w:rsidRPr="007A6A68">
              <w:rPr>
                <w:noProof/>
                <w:lang w:val="pt-BR" w:eastAsia="pt-BR"/>
              </w:rPr>
              <w:drawing>
                <wp:inline distT="0" distB="0" distL="0" distR="0">
                  <wp:extent cx="3762375" cy="5286375"/>
                  <wp:effectExtent l="0" t="0" r="9525" b="9525"/>
                  <wp:docPr id="12" name="Imagem 12" descr="100+ Melhores Ideias de Robô em 2020 | robô artesanato, robô de papelão,  ro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+ Melhores Ideias de Robô em 2020 | robô artesanato, robô de papelão,  ro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jc w:val="both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20</w:t>
            </w:r>
            <w:r w:rsidRPr="007A6A68">
              <w:rPr>
                <w:b/>
              </w:rPr>
              <w:t xml:space="preserve"> de Novembro de 2020</w:t>
            </w:r>
          </w:p>
          <w:p w:rsidR="007A6A68" w:rsidRPr="007A6A68" w:rsidRDefault="007A6A68" w:rsidP="007A6A68">
            <w:pPr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bCs/>
                <w:sz w:val="24"/>
                <w:szCs w:val="24"/>
                <w:lang w:val="pt-BR"/>
              </w:rPr>
            </w:pPr>
            <w:bookmarkStart w:id="3" w:name="_GoBack"/>
            <w:bookmarkEnd w:id="3"/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7A6A68">
              <w:rPr>
                <w:bCs/>
                <w:sz w:val="24"/>
                <w:szCs w:val="24"/>
                <w:lang w:val="pt-BR"/>
              </w:rPr>
              <w:t>Música:</w:t>
            </w:r>
            <w:r w:rsidRPr="007A6A68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7A6A68">
              <w:t>Cabeça, Ombro, Joelho e Pé, link:</w:t>
            </w:r>
          </w:p>
          <w:p w:rsidR="007A6A68" w:rsidRPr="007A6A68" w:rsidRDefault="007A6A68" w:rsidP="007A6A68">
            <w:pPr>
              <w:adjustRightInd w:val="0"/>
              <w:spacing w:line="276" w:lineRule="auto"/>
            </w:pPr>
            <w:r w:rsidRPr="007A6A68">
              <w:rPr>
                <w:color w:val="0000FF"/>
                <w:u w:val="single"/>
                <w:lang w:val="pt-BR"/>
              </w:rPr>
              <w:t>https://www.youtube.com/watch?v=aBgIIhRjdmI</w:t>
            </w:r>
            <w:r w:rsidRPr="007A6A68">
              <w:t xml:space="preserve"> </w:t>
            </w: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bCs/>
                <w:sz w:val="24"/>
                <w:szCs w:val="24"/>
              </w:rPr>
            </w:pPr>
          </w:p>
          <w:p w:rsidR="007A6A68" w:rsidRPr="007A6A68" w:rsidRDefault="007A6A68" w:rsidP="007A6A68">
            <w:pPr>
              <w:shd w:val="clear" w:color="auto" w:fill="F9F9F9"/>
              <w:outlineLvl w:val="0"/>
              <w:rPr>
                <w:rFonts w:eastAsia="Times New Roman"/>
                <w:lang w:val="pt-BR"/>
              </w:rPr>
            </w:pPr>
            <w:r w:rsidRPr="007A6A68">
              <w:rPr>
                <w:bCs/>
                <w:sz w:val="24"/>
                <w:szCs w:val="24"/>
              </w:rPr>
              <w:t>Histórial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  <w:r w:rsidRPr="007A6A68">
              <w:t>Teatro de Marionetes - Branca de Neve e os Sete Anões</w:t>
            </w:r>
            <w:r w:rsidRPr="007A6A68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", </w:t>
            </w:r>
            <w:r w:rsidRPr="007A6A68">
              <w:rPr>
                <w:bCs/>
                <w:sz w:val="24"/>
                <w:szCs w:val="24"/>
              </w:rPr>
              <w:t>link:</w:t>
            </w:r>
            <w:r w:rsidRPr="007A6A68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6A68" w:rsidRPr="007A6A68" w:rsidRDefault="007A6A68" w:rsidP="007A6A68">
            <w:pPr>
              <w:adjustRightInd w:val="0"/>
              <w:spacing w:line="276" w:lineRule="auto"/>
            </w:pPr>
            <w:r w:rsidRPr="007A6A68">
              <w:rPr>
                <w:color w:val="0000FF"/>
                <w:u w:val="single"/>
                <w:lang w:val="pt-BR"/>
              </w:rPr>
              <w:t>https://www.youtube.com/watch?v=rACidaipm-Y</w:t>
            </w:r>
          </w:p>
          <w:p w:rsidR="007A6A68" w:rsidRPr="007A6A68" w:rsidRDefault="007A6A68" w:rsidP="007A6A68">
            <w:pPr>
              <w:adjustRightInd w:val="0"/>
              <w:spacing w:line="276" w:lineRule="auto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  <w:r w:rsidRPr="007A6A68">
              <w:t>Segue em anexo as atividades:</w:t>
            </w:r>
            <w:r w:rsidRPr="007A6A68">
              <w:rPr>
                <w:noProof/>
              </w:rPr>
              <w:t xml:space="preserve"> </w:t>
            </w: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jc w:val="center"/>
              <w:rPr>
                <w:noProof/>
              </w:rPr>
            </w:pPr>
            <w:r w:rsidRPr="007A6A68">
              <w:rPr>
                <w:noProof/>
                <w:lang w:val="pt-BR" w:eastAsia="pt-BR"/>
              </w:rPr>
              <w:drawing>
                <wp:inline distT="0" distB="0" distL="0" distR="0">
                  <wp:extent cx="3181350" cy="3638550"/>
                  <wp:effectExtent l="0" t="0" r="0" b="0"/>
                  <wp:docPr id="13" name="Imagem 13" descr="Notebook da Profª: Atividades Letra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ebook da Profª: Atividades Letra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20"/>
                <w:szCs w:val="20"/>
              </w:rPr>
            </w:pPr>
            <w:r w:rsidRPr="007A6A68">
              <w:rPr>
                <w:b/>
                <w:bCs/>
                <w:sz w:val="20"/>
                <w:szCs w:val="20"/>
              </w:rPr>
              <w:t xml:space="preserve">QUANTAS LETRAS TEM  A PALAVRA </w:t>
            </w:r>
          </w:p>
          <w:p w:rsidR="007A6A68" w:rsidRPr="007A6A68" w:rsidRDefault="007A6A68" w:rsidP="007A6A68">
            <w:pPr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:rsidR="007A6A68" w:rsidRPr="007A6A68" w:rsidRDefault="007A6A68" w:rsidP="007A6A68">
            <w:pPr>
              <w:rPr>
                <w:b/>
                <w:bCs/>
                <w:sz w:val="20"/>
                <w:szCs w:val="20"/>
              </w:rPr>
            </w:pPr>
            <w:r w:rsidRPr="007A6A68">
              <w:rPr>
                <w:b/>
                <w:bCs/>
                <w:sz w:val="20"/>
                <w:szCs w:val="20"/>
                <w:bdr w:val="single" w:sz="4" w:space="0" w:color="auto"/>
              </w:rPr>
              <w:t>R  O  B  Ô</w:t>
            </w:r>
            <w:r w:rsidRPr="007A6A68">
              <w:rPr>
                <w:b/>
                <w:bCs/>
                <w:sz w:val="20"/>
                <w:szCs w:val="20"/>
              </w:rPr>
              <w:t xml:space="preserve">  : ________</w:t>
            </w:r>
          </w:p>
          <w:p w:rsidR="007A6A68" w:rsidRPr="007A6A68" w:rsidRDefault="007A6A68" w:rsidP="007A6A68">
            <w:pPr>
              <w:spacing w:line="229" w:lineRule="exact"/>
              <w:rPr>
                <w:noProof/>
                <w:sz w:val="20"/>
                <w:szCs w:val="20"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noProof/>
              </w:rPr>
            </w:pPr>
          </w:p>
          <w:p w:rsidR="007A6A68" w:rsidRPr="007A6A68" w:rsidRDefault="007A6A68" w:rsidP="007A6A68">
            <w:pPr>
              <w:spacing w:line="229" w:lineRule="exact"/>
              <w:rPr>
                <w:sz w:val="20"/>
                <w:szCs w:val="20"/>
              </w:rPr>
            </w:pPr>
          </w:p>
          <w:p w:rsidR="007A6A68" w:rsidRPr="007A6A68" w:rsidRDefault="007A6A68" w:rsidP="007A6A68">
            <w:pPr>
              <w:spacing w:line="229" w:lineRule="exact"/>
            </w:pPr>
          </w:p>
          <w:p w:rsidR="007A6A68" w:rsidRPr="007A6A68" w:rsidRDefault="007A6A68" w:rsidP="007A6A68">
            <w:pPr>
              <w:spacing w:line="229" w:lineRule="exact"/>
            </w:pPr>
          </w:p>
        </w:tc>
      </w:tr>
      <w:tr w:rsidR="007A6A68" w:rsidRPr="007A6A68" w:rsidTr="007A6A68">
        <w:trPr>
          <w:trHeight w:val="1265"/>
        </w:trPr>
        <w:tc>
          <w:tcPr>
            <w:tcW w:w="4265" w:type="dxa"/>
          </w:tcPr>
          <w:p w:rsidR="007A6A68" w:rsidRPr="007A6A68" w:rsidRDefault="007A6A68" w:rsidP="007A6A68">
            <w:pPr>
              <w:spacing w:before="4" w:line="360" w:lineRule="auto"/>
              <w:ind w:left="105"/>
              <w:rPr>
                <w:b/>
              </w:rPr>
            </w:pPr>
          </w:p>
          <w:p w:rsidR="007A6A68" w:rsidRPr="007A6A68" w:rsidRDefault="007A6A68" w:rsidP="007A6A68">
            <w:pPr>
              <w:spacing w:before="4" w:line="360" w:lineRule="auto"/>
              <w:ind w:left="105"/>
              <w:rPr>
                <w:b/>
              </w:rPr>
            </w:pPr>
            <w:r w:rsidRPr="007A6A68">
              <w:rPr>
                <w:b/>
              </w:rPr>
              <w:t>COMO VAMOS REGISTRAR O QUE APRENDEMOS?</w:t>
            </w:r>
          </w:p>
        </w:tc>
        <w:tc>
          <w:tcPr>
            <w:tcW w:w="6237" w:type="dxa"/>
          </w:tcPr>
          <w:p w:rsidR="007A6A68" w:rsidRPr="007A6A68" w:rsidRDefault="007A6A68" w:rsidP="007A6A68">
            <w:pPr>
              <w:spacing w:before="6" w:line="237" w:lineRule="auto"/>
              <w:ind w:left="110" w:right="100"/>
            </w:pPr>
          </w:p>
          <w:p w:rsidR="007A6A68" w:rsidRPr="007A6A68" w:rsidRDefault="007A6A68" w:rsidP="007A6A68">
            <w:pPr>
              <w:spacing w:before="2"/>
              <w:ind w:left="110"/>
            </w:pPr>
          </w:p>
          <w:p w:rsidR="007A6A68" w:rsidRPr="007A6A68" w:rsidRDefault="007A6A68" w:rsidP="007A6A68">
            <w:pPr>
              <w:spacing w:before="2"/>
              <w:ind w:left="110"/>
            </w:pPr>
            <w:r w:rsidRPr="007A6A68">
              <w:t>Através da participacao com fotos enviadas a professora, e</w:t>
            </w:r>
          </w:p>
          <w:p w:rsidR="007A6A68" w:rsidRPr="007A6A68" w:rsidRDefault="007A6A68" w:rsidP="007A6A68">
            <w:pPr>
              <w:spacing w:before="2"/>
              <w:ind w:left="110"/>
            </w:pPr>
            <w:r w:rsidRPr="007A6A68">
              <w:t>realização das atividades impressas que foram enviadas.</w:t>
            </w:r>
          </w:p>
          <w:p w:rsidR="007A6A68" w:rsidRPr="007A6A68" w:rsidRDefault="007A6A68" w:rsidP="007A6A68">
            <w:pPr>
              <w:spacing w:before="2"/>
              <w:ind w:left="110"/>
            </w:pPr>
          </w:p>
          <w:p w:rsidR="007A6A68" w:rsidRPr="007A6A68" w:rsidRDefault="007A6A68" w:rsidP="007A6A68">
            <w:pPr>
              <w:spacing w:before="2"/>
              <w:ind w:left="110"/>
            </w:pPr>
          </w:p>
          <w:p w:rsidR="007A6A68" w:rsidRPr="007A6A68" w:rsidRDefault="007A6A68" w:rsidP="007A6A68">
            <w:pPr>
              <w:spacing w:before="8" w:line="250" w:lineRule="exact"/>
              <w:ind w:left="110" w:right="186"/>
            </w:pPr>
          </w:p>
        </w:tc>
      </w:tr>
    </w:tbl>
    <w:p w:rsidR="006475C4" w:rsidRDefault="006475C4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p w:rsidR="006475C4" w:rsidRDefault="006475C4" w:rsidP="00623B9D">
      <w:pPr>
        <w:pStyle w:val="Ttulo1"/>
        <w:spacing w:before="127"/>
        <w:ind w:left="0" w:right="4258"/>
      </w:pPr>
    </w:p>
    <w:sectPr w:rsidR="006475C4" w:rsidSect="00623B9D">
      <w:pgSz w:w="11906" w:h="16838"/>
      <w:pgMar w:top="56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23B9D"/>
    <w:rsid w:val="00064241"/>
    <w:rsid w:val="00197B3F"/>
    <w:rsid w:val="001C7D6A"/>
    <w:rsid w:val="002045C7"/>
    <w:rsid w:val="00302680"/>
    <w:rsid w:val="0032629C"/>
    <w:rsid w:val="00340750"/>
    <w:rsid w:val="00425427"/>
    <w:rsid w:val="004C0550"/>
    <w:rsid w:val="00621F29"/>
    <w:rsid w:val="00623B9D"/>
    <w:rsid w:val="006475C4"/>
    <w:rsid w:val="00652829"/>
    <w:rsid w:val="00743C37"/>
    <w:rsid w:val="007A6A68"/>
    <w:rsid w:val="00842561"/>
    <w:rsid w:val="00986C8B"/>
    <w:rsid w:val="00A16BC7"/>
    <w:rsid w:val="00B8637A"/>
    <w:rsid w:val="00CF0C3B"/>
    <w:rsid w:val="00D56A12"/>
    <w:rsid w:val="00D649FC"/>
    <w:rsid w:val="00E9175A"/>
    <w:rsid w:val="00F71EDE"/>
    <w:rsid w:val="00FA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3B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623B9D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23B9D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23B9D"/>
  </w:style>
  <w:style w:type="character" w:customStyle="1" w:styleId="CorpodetextoChar">
    <w:name w:val="Corpo de texto Char"/>
    <w:basedOn w:val="Fontepargpadro"/>
    <w:link w:val="Corpodetexto"/>
    <w:uiPriority w:val="1"/>
    <w:rsid w:val="00623B9D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623B9D"/>
    <w:pPr>
      <w:widowControl/>
      <w:autoSpaceDE/>
      <w:autoSpaceDN/>
      <w:spacing w:after="160" w:line="259" w:lineRule="auto"/>
      <w:ind w:left="110"/>
    </w:pPr>
    <w:rPr>
      <w:rFonts w:ascii="Calibri" w:eastAsia="Times New Roman" w:hAnsi="Calibri" w:cs="Times New Roman"/>
      <w:lang w:val="pt-BR"/>
    </w:rPr>
  </w:style>
  <w:style w:type="character" w:styleId="Hyperlink">
    <w:name w:val="Hyperlink"/>
    <w:uiPriority w:val="99"/>
    <w:unhideWhenUsed/>
    <w:rsid w:val="00623B9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3B9D"/>
    <w:rPr>
      <w:color w:val="605E5C"/>
      <w:shd w:val="clear" w:color="auto" w:fill="E1DFDD"/>
    </w:rPr>
  </w:style>
  <w:style w:type="paragraph" w:customStyle="1" w:styleId="open">
    <w:name w:val="open"/>
    <w:basedOn w:val="Normal"/>
    <w:rsid w:val="00D56A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649FC"/>
  </w:style>
  <w:style w:type="table" w:styleId="Tabelacomgrade">
    <w:name w:val="Table Grid"/>
    <w:basedOn w:val="Tabelanormal"/>
    <w:uiPriority w:val="39"/>
    <w:rsid w:val="0019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6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Dqonsl7pWdo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youtu.be/f16e1fNzHGI" TargetMode="External"/><Relationship Id="rId17" Type="http://schemas.openxmlformats.org/officeDocument/2006/relationships/hyperlink" Target="https://www.youtube.com/watch?v=iY91JoMWQ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pje9rXzQ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kxM0xlN8y8o" TargetMode="External"/><Relationship Id="rId10" Type="http://schemas.openxmlformats.org/officeDocument/2006/relationships/hyperlink" Target="https://youtu.be/R4ZbQ8Uh2n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youtu.be/f16e1fNzHG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E8FD-0419-48D1-9BF9-8AC9B27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6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Eduardo</dc:creator>
  <cp:lastModifiedBy>aline nascimento</cp:lastModifiedBy>
  <cp:revision>2</cp:revision>
  <dcterms:created xsi:type="dcterms:W3CDTF">2020-11-12T17:28:00Z</dcterms:created>
  <dcterms:modified xsi:type="dcterms:W3CDTF">2020-11-12T17:28:00Z</dcterms:modified>
</cp:coreProperties>
</file>